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53" w:rsidRDefault="00C60753">
      <w:pPr>
        <w:rPr>
          <w:rFonts w:ascii="Arial" w:hAnsi="Arial" w:cs="Arial"/>
          <w:b/>
          <w:sz w:val="24"/>
          <w:szCs w:val="24"/>
        </w:rPr>
      </w:pPr>
    </w:p>
    <w:p w:rsidR="00CC22AC" w:rsidRDefault="00CC2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>
        <w:rPr>
          <w:rFonts w:ascii="Arial" w:hAnsi="Arial" w:cs="Arial"/>
          <w:b/>
          <w:sz w:val="24"/>
          <w:szCs w:val="24"/>
        </w:rPr>
        <w:t>Markvartice</w:t>
      </w:r>
      <w:proofErr w:type="spellEnd"/>
    </w:p>
    <w:p w:rsidR="00CC22AC" w:rsidRDefault="00CC22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 S N E S E N Í</w:t>
      </w:r>
    </w:p>
    <w:p w:rsidR="008227D0" w:rsidRDefault="008227D0">
      <w:pPr>
        <w:spacing w:after="0"/>
        <w:ind w:left="-567"/>
        <w:jc w:val="center"/>
        <w:rPr>
          <w:rFonts w:cs="Arial"/>
          <w:b/>
        </w:rPr>
      </w:pPr>
    </w:p>
    <w:p w:rsidR="00CA7B4A" w:rsidRDefault="00026A2C">
      <w:pPr>
        <w:spacing w:after="0"/>
        <w:ind w:left="-567"/>
        <w:jc w:val="center"/>
        <w:rPr>
          <w:rFonts w:cs="Arial"/>
          <w:b/>
          <w:shd w:val="clear" w:color="auto" w:fill="FF6600"/>
        </w:rPr>
      </w:pPr>
      <w:r>
        <w:rPr>
          <w:rFonts w:cs="Arial"/>
          <w:b/>
        </w:rPr>
        <w:t>ze 7</w:t>
      </w:r>
      <w:r w:rsidR="00001664">
        <w:rPr>
          <w:rFonts w:cs="Arial"/>
          <w:b/>
        </w:rPr>
        <w:t>.</w:t>
      </w:r>
      <w:r w:rsidR="00932A11">
        <w:rPr>
          <w:rFonts w:cs="Arial"/>
          <w:b/>
        </w:rPr>
        <w:t xml:space="preserve"> </w:t>
      </w:r>
      <w:r w:rsidR="00CC22AC">
        <w:rPr>
          <w:rFonts w:cs="Arial"/>
          <w:b/>
        </w:rPr>
        <w:t xml:space="preserve">zasedání Zastupitelstva obce </w:t>
      </w:r>
      <w:proofErr w:type="spellStart"/>
      <w:r w:rsidR="00CC22AC">
        <w:rPr>
          <w:rFonts w:cs="Arial"/>
          <w:b/>
        </w:rPr>
        <w:t>Markvartice</w:t>
      </w:r>
      <w:proofErr w:type="spellEnd"/>
      <w:r w:rsidR="00CC22AC">
        <w:rPr>
          <w:rFonts w:cs="Arial"/>
          <w:b/>
        </w:rPr>
        <w:t xml:space="preserve">, které se konalo dne </w:t>
      </w:r>
      <w:r>
        <w:rPr>
          <w:rFonts w:cs="Arial"/>
          <w:b/>
        </w:rPr>
        <w:t>14. 12</w:t>
      </w:r>
      <w:r w:rsidR="005F56D4">
        <w:rPr>
          <w:rFonts w:cs="Arial"/>
          <w:b/>
        </w:rPr>
        <w:t>. 2023</w:t>
      </w:r>
    </w:p>
    <w:p w:rsidR="00043F8A" w:rsidRDefault="00CC22AC" w:rsidP="00043F8A">
      <w:pPr>
        <w:spacing w:after="0"/>
        <w:ind w:left="-567"/>
        <w:jc w:val="center"/>
        <w:rPr>
          <w:rFonts w:cs="Arial"/>
          <w:b/>
        </w:rPr>
      </w:pPr>
      <w:r>
        <w:rPr>
          <w:rFonts w:cs="Arial"/>
          <w:b/>
        </w:rPr>
        <w:t xml:space="preserve"> od </w:t>
      </w:r>
      <w:r w:rsidR="0060259C">
        <w:rPr>
          <w:rFonts w:cs="Arial"/>
          <w:b/>
        </w:rPr>
        <w:t>18:00</w:t>
      </w:r>
      <w:r>
        <w:rPr>
          <w:rFonts w:cs="Arial"/>
          <w:b/>
        </w:rPr>
        <w:t xml:space="preserve"> do </w:t>
      </w:r>
      <w:r w:rsidR="00026A2C">
        <w:rPr>
          <w:rFonts w:cs="Arial"/>
          <w:b/>
        </w:rPr>
        <w:t>18:34</w:t>
      </w:r>
      <w:r>
        <w:rPr>
          <w:rFonts w:cs="Arial"/>
          <w:b/>
        </w:rPr>
        <w:t xml:space="preserve"> hodin </w:t>
      </w:r>
      <w:r w:rsidR="006522E0">
        <w:rPr>
          <w:rFonts w:cs="Arial"/>
          <w:b/>
        </w:rPr>
        <w:t>v kabinách sportovního areálu</w:t>
      </w:r>
    </w:p>
    <w:p w:rsidR="00D47BFF" w:rsidRDefault="00D47BFF" w:rsidP="006B3A4E">
      <w:pPr>
        <w:pStyle w:val="Bezmezer"/>
        <w:ind w:left="-567"/>
        <w:rPr>
          <w:rFonts w:cs="Arial"/>
        </w:rPr>
      </w:pPr>
    </w:p>
    <w:p w:rsidR="00D47BFF" w:rsidRDefault="006B3A4E" w:rsidP="00D47BFF">
      <w:pPr>
        <w:pStyle w:val="Bezmezer"/>
        <w:ind w:left="-567"/>
      </w:pPr>
      <w:r>
        <w:t xml:space="preserve">Zasedání Zastupitelstva obce </w:t>
      </w:r>
      <w:r>
        <w:rPr>
          <w:color w:val="000000"/>
        </w:rPr>
        <w:t xml:space="preserve">(dále též jako „zastupitelstvo“) </w:t>
      </w:r>
      <w:r>
        <w:t xml:space="preserve">zahájil starosta </w:t>
      </w:r>
      <w:r w:rsidR="00A51142">
        <w:t xml:space="preserve">obce </w:t>
      </w:r>
      <w:r>
        <w:t xml:space="preserve">Tomáš </w:t>
      </w:r>
      <w:proofErr w:type="spellStart"/>
      <w:r>
        <w:t>Renka</w:t>
      </w:r>
      <w:proofErr w:type="spellEnd"/>
      <w:r>
        <w:t xml:space="preserve"> (dále jako „předsedající“).</w:t>
      </w:r>
    </w:p>
    <w:p w:rsidR="00A04CA5" w:rsidRPr="00D47BFF" w:rsidRDefault="00A04CA5" w:rsidP="00D47BFF">
      <w:pPr>
        <w:pStyle w:val="Bezmezer"/>
        <w:ind w:left="-567"/>
      </w:pPr>
      <w:r>
        <w:rPr>
          <w:rFonts w:cs="Arial"/>
        </w:rPr>
        <w:t xml:space="preserve">Zasedání bylo řádně svoláno v souladu s ustanovením § 91 a § 93 zákona o obcích. Všem zvoleným členům byly zaslány pozvánky a zveřejnění bylo provedeno na úřední desce Obecního úřadu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a na webových stránkách obce.</w:t>
      </w:r>
    </w:p>
    <w:p w:rsidR="00E75BDA" w:rsidRDefault="00CC22AC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Zasedání Zastupitelstva </w:t>
      </w:r>
      <w:r w:rsidR="009908AF">
        <w:rPr>
          <w:rFonts w:cs="Arial"/>
        </w:rPr>
        <w:t>obce byli přítomni</w:t>
      </w:r>
      <w:r w:rsidR="005B2824">
        <w:rPr>
          <w:rFonts w:cs="Arial"/>
        </w:rPr>
        <w:t>:</w:t>
      </w:r>
      <w:r w:rsidR="00932A11">
        <w:rPr>
          <w:rFonts w:cs="Arial"/>
        </w:rPr>
        <w:t xml:space="preserve"> Tomáš </w:t>
      </w:r>
      <w:proofErr w:type="spellStart"/>
      <w:r w:rsidR="00932A11">
        <w:rPr>
          <w:rFonts w:cs="Arial"/>
        </w:rPr>
        <w:t>Renka</w:t>
      </w:r>
      <w:proofErr w:type="spellEnd"/>
      <w:r w:rsidR="007C1138">
        <w:rPr>
          <w:rFonts w:cs="Arial"/>
        </w:rPr>
        <w:t>,</w:t>
      </w:r>
      <w:r w:rsidR="000322A4">
        <w:rPr>
          <w:rFonts w:cs="Arial"/>
        </w:rPr>
        <w:t xml:space="preserve"> i</w:t>
      </w:r>
      <w:r w:rsidR="00BE0D0F">
        <w:rPr>
          <w:rFonts w:cs="Arial"/>
        </w:rPr>
        <w:t>ng. Václav Kolman,</w:t>
      </w:r>
      <w:r w:rsidR="00681FF6">
        <w:rPr>
          <w:rFonts w:cs="Arial"/>
        </w:rPr>
        <w:t xml:space="preserve"> Ja</w:t>
      </w:r>
      <w:r w:rsidR="005F56D4">
        <w:rPr>
          <w:rFonts w:cs="Arial"/>
        </w:rPr>
        <w:t xml:space="preserve">roslav </w:t>
      </w:r>
      <w:proofErr w:type="spellStart"/>
      <w:r w:rsidR="005F56D4">
        <w:rPr>
          <w:rFonts w:cs="Arial"/>
        </w:rPr>
        <w:t>Flieger</w:t>
      </w:r>
      <w:proofErr w:type="spellEnd"/>
      <w:r w:rsidR="00E75BDA">
        <w:rPr>
          <w:rFonts w:cs="Arial"/>
        </w:rPr>
        <w:t>,</w:t>
      </w:r>
      <w:r w:rsidR="009A7B60">
        <w:rPr>
          <w:rFonts w:cs="Arial"/>
        </w:rPr>
        <w:t xml:space="preserve"> Jan </w:t>
      </w:r>
      <w:proofErr w:type="spellStart"/>
      <w:r w:rsidR="009A7B60">
        <w:rPr>
          <w:rFonts w:cs="Arial"/>
        </w:rPr>
        <w:t>Ihnát</w:t>
      </w:r>
      <w:proofErr w:type="spellEnd"/>
      <w:r w:rsidR="00E75BDA">
        <w:rPr>
          <w:rFonts w:cs="Arial"/>
        </w:rPr>
        <w:t xml:space="preserve">, </w:t>
      </w:r>
    </w:p>
    <w:p w:rsidR="00CC22AC" w:rsidRDefault="00E75BDA" w:rsidP="000B367D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ing. Karel Hladík</w:t>
      </w:r>
      <w:r w:rsidR="00026A2C">
        <w:rPr>
          <w:rFonts w:cs="Arial"/>
        </w:rPr>
        <w:t xml:space="preserve">, Ondřej Novák, ing. Libor Kunte, Martin </w:t>
      </w:r>
      <w:proofErr w:type="spellStart"/>
      <w:r w:rsidR="00026A2C">
        <w:rPr>
          <w:rFonts w:cs="Arial"/>
        </w:rPr>
        <w:t>Jirovec</w:t>
      </w:r>
      <w:proofErr w:type="spellEnd"/>
      <w:r w:rsidR="00026A2C">
        <w:rPr>
          <w:rFonts w:cs="Arial"/>
        </w:rPr>
        <w:t xml:space="preserve">, Marek </w:t>
      </w:r>
      <w:proofErr w:type="spellStart"/>
      <w:r w:rsidR="00026A2C">
        <w:rPr>
          <w:rFonts w:cs="Arial"/>
        </w:rPr>
        <w:t>Tezner</w:t>
      </w:r>
      <w:proofErr w:type="spellEnd"/>
    </w:p>
    <w:p w:rsidR="00A933AE" w:rsidRDefault="00A933AE">
      <w:pPr>
        <w:spacing w:after="0"/>
        <w:ind w:left="-567"/>
        <w:jc w:val="both"/>
        <w:rPr>
          <w:rFonts w:cs="Arial"/>
        </w:rPr>
      </w:pPr>
    </w:p>
    <w:p w:rsidR="00D9034F" w:rsidRDefault="00651069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>Omluveni</w:t>
      </w:r>
      <w:r w:rsidR="00A933AE">
        <w:rPr>
          <w:rFonts w:cs="Arial"/>
        </w:rPr>
        <w:t xml:space="preserve">: </w:t>
      </w:r>
      <w:r w:rsidR="00026A2C">
        <w:rPr>
          <w:rFonts w:cs="Arial"/>
        </w:rPr>
        <w:t>0</w:t>
      </w:r>
    </w:p>
    <w:p w:rsidR="00001664" w:rsidRDefault="00001664">
      <w:pPr>
        <w:spacing w:after="0"/>
        <w:ind w:left="-567"/>
        <w:jc w:val="both"/>
        <w:rPr>
          <w:rFonts w:cs="Arial"/>
        </w:rPr>
      </w:pPr>
      <w:r>
        <w:rPr>
          <w:rFonts w:cs="Arial"/>
        </w:rPr>
        <w:t xml:space="preserve">Neomluveni: </w:t>
      </w:r>
      <w:r w:rsidR="00FF3AFF">
        <w:rPr>
          <w:rFonts w:cs="Arial"/>
        </w:rPr>
        <w:t>0</w:t>
      </w:r>
    </w:p>
    <w:p w:rsidR="00500763" w:rsidRPr="000F2B0D" w:rsidRDefault="009908AF" w:rsidP="000F2B0D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>Předsedající konstatoval, že je přítomno</w:t>
      </w:r>
      <w:r w:rsidR="00500763">
        <w:rPr>
          <w:color w:val="000000"/>
        </w:rPr>
        <w:t xml:space="preserve"> </w:t>
      </w:r>
      <w:r w:rsidR="00026A2C">
        <w:rPr>
          <w:color w:val="000000"/>
        </w:rPr>
        <w:t>9</w:t>
      </w:r>
      <w:r w:rsidR="00500763">
        <w:rPr>
          <w:color w:val="000000"/>
        </w:rPr>
        <w:t xml:space="preserve"> členů zastupitelstva (z celkového počtu </w:t>
      </w:r>
      <w:r w:rsidR="004E1041">
        <w:rPr>
          <w:color w:val="000000"/>
        </w:rPr>
        <w:t>9</w:t>
      </w:r>
      <w:r w:rsidR="00500763">
        <w:rPr>
          <w:color w:val="000000"/>
        </w:rPr>
        <w:t xml:space="preserve"> všech členů zastupitelstva), takže zastupitelstvo je usnášeníschopné.</w:t>
      </w:r>
    </w:p>
    <w:p w:rsidR="00CC22AC" w:rsidRDefault="00E75BDA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od č. 1</w:t>
      </w:r>
      <w:r w:rsidR="006270F1">
        <w:rPr>
          <w:rFonts w:ascii="Arial" w:hAnsi="Arial"/>
          <w:b/>
          <w:u w:val="single"/>
        </w:rPr>
        <w:t xml:space="preserve"> – Určení ověřovatelů zápisu</w:t>
      </w:r>
      <w:r w:rsidR="00C943B5">
        <w:rPr>
          <w:rFonts w:ascii="Arial" w:hAnsi="Arial"/>
          <w:b/>
          <w:u w:val="single"/>
        </w:rPr>
        <w:t xml:space="preserve"> a zapisovatele</w:t>
      </w:r>
    </w:p>
    <w:p w:rsidR="006270F1" w:rsidRDefault="006270F1">
      <w:pPr>
        <w:spacing w:after="0"/>
        <w:jc w:val="both"/>
        <w:rPr>
          <w:rFonts w:ascii="Arial" w:hAnsi="Arial"/>
          <w:b/>
          <w:u w:val="single"/>
        </w:rPr>
      </w:pPr>
    </w:p>
    <w:p w:rsidR="00C42AF8" w:rsidRDefault="00C943B5" w:rsidP="00C42AF8">
      <w:pPr>
        <w:pStyle w:val="Zkladntext"/>
        <w:ind w:left="-567"/>
        <w:jc w:val="both"/>
        <w:rPr>
          <w:color w:val="000000"/>
        </w:rPr>
      </w:pPr>
      <w:r>
        <w:rPr>
          <w:color w:val="000000"/>
        </w:rPr>
        <w:t xml:space="preserve">            Předsedající </w:t>
      </w:r>
      <w:r w:rsidRPr="008D019C">
        <w:rPr>
          <w:b/>
          <w:color w:val="000000"/>
        </w:rPr>
        <w:t>určil</w:t>
      </w:r>
      <w:r>
        <w:rPr>
          <w:color w:val="000000"/>
        </w:rPr>
        <w:t xml:space="preserve"> jako zapisovatelku z </w:t>
      </w:r>
      <w:r w:rsidR="008D019C">
        <w:rPr>
          <w:color w:val="000000"/>
        </w:rPr>
        <w:t xml:space="preserve">jednání paní </w:t>
      </w:r>
      <w:r w:rsidR="008C39EB">
        <w:rPr>
          <w:color w:val="000000"/>
        </w:rPr>
        <w:t>Petru Říhovou</w:t>
      </w:r>
      <w:r>
        <w:rPr>
          <w:color w:val="000000"/>
        </w:rPr>
        <w:t>.</w:t>
      </w:r>
    </w:p>
    <w:p w:rsidR="00C42AF8" w:rsidRDefault="00C42AF8" w:rsidP="00C42A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upitelstvo obce </w:t>
      </w:r>
      <w:r w:rsidRPr="00B90D70">
        <w:rPr>
          <w:rFonts w:ascii="Arial" w:hAnsi="Arial"/>
          <w:b/>
          <w:sz w:val="20"/>
          <w:szCs w:val="20"/>
        </w:rPr>
        <w:t>určuje</w:t>
      </w:r>
      <w:r>
        <w:rPr>
          <w:rFonts w:ascii="Arial" w:hAnsi="Arial"/>
          <w:sz w:val="20"/>
          <w:szCs w:val="20"/>
        </w:rPr>
        <w:t xml:space="preserve"> jako ověřovatele zápisu</w:t>
      </w:r>
      <w:r w:rsidR="00515710">
        <w:rPr>
          <w:rFonts w:ascii="Arial" w:hAnsi="Arial"/>
          <w:sz w:val="20"/>
          <w:szCs w:val="20"/>
        </w:rPr>
        <w:t xml:space="preserve"> pana </w:t>
      </w:r>
      <w:r w:rsidR="009A2B5F">
        <w:rPr>
          <w:rFonts w:ascii="Arial" w:hAnsi="Arial"/>
          <w:sz w:val="20"/>
          <w:szCs w:val="20"/>
        </w:rPr>
        <w:t xml:space="preserve">Jaroslava </w:t>
      </w:r>
      <w:proofErr w:type="spellStart"/>
      <w:r w:rsidR="009A2B5F">
        <w:rPr>
          <w:rFonts w:ascii="Arial" w:hAnsi="Arial"/>
          <w:sz w:val="20"/>
          <w:szCs w:val="20"/>
        </w:rPr>
        <w:t>Fliegera</w:t>
      </w:r>
      <w:proofErr w:type="spellEnd"/>
      <w:r w:rsidR="008D019C">
        <w:rPr>
          <w:rFonts w:ascii="Arial" w:hAnsi="Arial"/>
          <w:sz w:val="20"/>
          <w:szCs w:val="20"/>
        </w:rPr>
        <w:t xml:space="preserve"> a pana</w:t>
      </w:r>
      <w:r w:rsidR="00E75BDA">
        <w:rPr>
          <w:rFonts w:ascii="Arial" w:hAnsi="Arial"/>
          <w:sz w:val="20"/>
          <w:szCs w:val="20"/>
        </w:rPr>
        <w:t xml:space="preserve"> Václava Kolmana</w:t>
      </w:r>
      <w:r w:rsidR="004E1041">
        <w:rPr>
          <w:rFonts w:ascii="Arial" w:hAnsi="Arial"/>
          <w:sz w:val="20"/>
          <w:szCs w:val="20"/>
        </w:rPr>
        <w:t>.</w:t>
      </w:r>
    </w:p>
    <w:p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:rsidR="00412629" w:rsidRDefault="00412629" w:rsidP="00C42AF8">
      <w:pPr>
        <w:spacing w:after="0"/>
        <w:jc w:val="both"/>
        <w:rPr>
          <w:rFonts w:ascii="Arial" w:hAnsi="Arial"/>
          <w:sz w:val="20"/>
          <w:szCs w:val="20"/>
        </w:rPr>
      </w:pPr>
    </w:p>
    <w:p w:rsidR="00283D9A" w:rsidRPr="00283D9A" w:rsidRDefault="00026A2C">
      <w:pPr>
        <w:spacing w:after="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snesení č. ZO 23 07</w:t>
      </w:r>
      <w:r w:rsidR="008217D7">
        <w:rPr>
          <w:rFonts w:ascii="Arial" w:hAnsi="Arial"/>
          <w:b/>
          <w:u w:val="single"/>
        </w:rPr>
        <w:t xml:space="preserve"> 01</w:t>
      </w:r>
      <w:r w:rsidR="00D53DAA">
        <w:rPr>
          <w:rFonts w:ascii="Arial" w:hAnsi="Arial"/>
          <w:b/>
          <w:u w:val="single"/>
        </w:rPr>
        <w:t xml:space="preserve"> – Schválení</w:t>
      </w:r>
      <w:r w:rsidR="008E1641">
        <w:rPr>
          <w:rFonts w:ascii="Arial" w:hAnsi="Arial"/>
          <w:b/>
          <w:u w:val="single"/>
        </w:rPr>
        <w:t xml:space="preserve"> </w:t>
      </w:r>
      <w:r w:rsidR="000B367D">
        <w:rPr>
          <w:rFonts w:ascii="Arial" w:hAnsi="Arial"/>
          <w:b/>
          <w:u w:val="single"/>
        </w:rPr>
        <w:t xml:space="preserve">doplněného </w:t>
      </w:r>
      <w:r w:rsidR="00515710">
        <w:rPr>
          <w:rFonts w:ascii="Arial" w:hAnsi="Arial"/>
          <w:b/>
          <w:u w:val="single"/>
        </w:rPr>
        <w:t xml:space="preserve">programu </w:t>
      </w:r>
      <w:r>
        <w:rPr>
          <w:rFonts w:ascii="Arial" w:hAnsi="Arial"/>
          <w:b/>
          <w:u w:val="single"/>
        </w:rPr>
        <w:t>7</w:t>
      </w:r>
      <w:r w:rsidR="00283D9A" w:rsidRPr="00283D9A">
        <w:rPr>
          <w:rFonts w:ascii="Arial" w:hAnsi="Arial"/>
          <w:b/>
          <w:u w:val="single"/>
        </w:rPr>
        <w:t>. veřejného zasedání ZO</w:t>
      </w:r>
    </w:p>
    <w:p w:rsidR="006270F1" w:rsidRPr="006270F1" w:rsidRDefault="006270F1">
      <w:pPr>
        <w:spacing w:after="0"/>
        <w:jc w:val="both"/>
        <w:rPr>
          <w:rFonts w:ascii="Arial" w:hAnsi="Arial"/>
          <w:sz w:val="20"/>
          <w:szCs w:val="20"/>
        </w:rPr>
      </w:pPr>
    </w:p>
    <w:p w:rsidR="00CC22AC" w:rsidRDefault="00CC22AC" w:rsidP="00D47BFF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>
        <w:rPr>
          <w:rFonts w:cs="Arial"/>
          <w:b/>
        </w:rPr>
        <w:t>schvaluje</w:t>
      </w:r>
      <w:r w:rsidRPr="00D47BFF">
        <w:rPr>
          <w:rFonts w:cs="Arial"/>
        </w:rPr>
        <w:t xml:space="preserve"> </w:t>
      </w:r>
      <w:r>
        <w:rPr>
          <w:rFonts w:cs="Arial"/>
        </w:rPr>
        <w:t>program</w:t>
      </w:r>
      <w:r w:rsidR="00AC6E3A">
        <w:rPr>
          <w:rFonts w:cs="Arial"/>
        </w:rPr>
        <w:t xml:space="preserve"> </w:t>
      </w:r>
      <w:r w:rsidR="00026A2C">
        <w:rPr>
          <w:rFonts w:cs="Arial"/>
        </w:rPr>
        <w:t>7</w:t>
      </w:r>
      <w:r>
        <w:rPr>
          <w:rFonts w:cs="Arial"/>
        </w:rPr>
        <w:t>. veřejného</w:t>
      </w:r>
      <w:r w:rsidR="00C943B5">
        <w:rPr>
          <w:rFonts w:cs="Arial"/>
        </w:rPr>
        <w:t xml:space="preserve"> </w:t>
      </w:r>
      <w:r>
        <w:rPr>
          <w:rFonts w:cs="Arial"/>
        </w:rPr>
        <w:t xml:space="preserve">zasedání Zastupitelstva obce </w:t>
      </w:r>
      <w:proofErr w:type="spellStart"/>
      <w:r>
        <w:rPr>
          <w:rFonts w:cs="Arial"/>
        </w:rPr>
        <w:t>Markvartice</w:t>
      </w:r>
      <w:proofErr w:type="spellEnd"/>
      <w:r>
        <w:rPr>
          <w:rFonts w:cs="Arial"/>
        </w:rPr>
        <w:t xml:space="preserve"> </w:t>
      </w:r>
    </w:p>
    <w:p w:rsidR="008C32F1" w:rsidRDefault="008C32F1" w:rsidP="008C32F1">
      <w:pPr>
        <w:pStyle w:val="Bezmezer"/>
        <w:rPr>
          <w:b/>
        </w:rPr>
      </w:pPr>
      <w:r w:rsidRPr="002509CF">
        <w:rPr>
          <w:b/>
        </w:rPr>
        <w:t>Program:</w:t>
      </w:r>
    </w:p>
    <w:p w:rsidR="009B2DE4" w:rsidRDefault="00E75BDA" w:rsidP="009B2DE4">
      <w:pPr>
        <w:pStyle w:val="Standard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4648B3" w:rsidRPr="00E53C6F">
        <w:rPr>
          <w:rFonts w:cs="Times New Roman"/>
          <w:bCs/>
        </w:rPr>
        <w:t xml:space="preserve">) </w:t>
      </w:r>
      <w:r w:rsidR="001D340A">
        <w:rPr>
          <w:rFonts w:cs="Times New Roman"/>
          <w:bCs/>
        </w:rPr>
        <w:t>Určení ověřovatelů zápisu a zapisovatele</w:t>
      </w:r>
    </w:p>
    <w:p w:rsidR="00CF4D0D" w:rsidRPr="001A7C61" w:rsidRDefault="00E75BDA" w:rsidP="00CF4D0D">
      <w:pPr>
        <w:pStyle w:val="Bezmezer"/>
      </w:pPr>
      <w:r>
        <w:t>2</w:t>
      </w:r>
      <w:r w:rsidR="00CF4D0D">
        <w:t>)</w:t>
      </w:r>
      <w:r w:rsidR="00CF4D0D" w:rsidRPr="001A7C61">
        <w:t xml:space="preserve"> </w:t>
      </w:r>
      <w:r w:rsidR="00DE5720">
        <w:t xml:space="preserve">Schválení </w:t>
      </w:r>
      <w:r w:rsidR="008A1F26">
        <w:t xml:space="preserve">doplněného </w:t>
      </w:r>
      <w:r w:rsidR="00515710">
        <w:t xml:space="preserve">programu </w:t>
      </w:r>
      <w:r w:rsidR="00026A2C">
        <w:t>7</w:t>
      </w:r>
      <w:r w:rsidR="00C943B5">
        <w:t xml:space="preserve">. </w:t>
      </w:r>
      <w:r w:rsidR="007C6FE2">
        <w:t xml:space="preserve">veřejného </w:t>
      </w:r>
      <w:proofErr w:type="gramStart"/>
      <w:r w:rsidR="00DE5720">
        <w:t>z</w:t>
      </w:r>
      <w:r w:rsidR="00C943B5">
        <w:t>asedání</w:t>
      </w:r>
      <w:r w:rsidR="00DE5720">
        <w:t xml:space="preserve"> </w:t>
      </w:r>
      <w:r w:rsidR="00C943B5">
        <w:t xml:space="preserve"> ZO</w:t>
      </w:r>
      <w:proofErr w:type="gramEnd"/>
      <w:r w:rsidR="00C943B5">
        <w:t xml:space="preserve"> </w:t>
      </w:r>
      <w:proofErr w:type="spellStart"/>
      <w:r w:rsidR="00C943B5">
        <w:t>Markvartice</w:t>
      </w:r>
      <w:proofErr w:type="spellEnd"/>
    </w:p>
    <w:p w:rsidR="00C943B5" w:rsidRDefault="00E75BDA" w:rsidP="00CF4D0D">
      <w:pPr>
        <w:pStyle w:val="Bezmezer"/>
      </w:pPr>
      <w:r>
        <w:t>3</w:t>
      </w:r>
      <w:r w:rsidR="00CF4D0D">
        <w:t>)</w:t>
      </w:r>
      <w:r w:rsidR="00CF4D0D" w:rsidRPr="001A7C61">
        <w:t xml:space="preserve"> </w:t>
      </w:r>
      <w:r w:rsidR="00EA5DCD">
        <w:t>Kontrola usnesení a činnost OÚ od minulého VZZO</w:t>
      </w:r>
    </w:p>
    <w:p w:rsidR="006D6F1C" w:rsidRDefault="00E75BDA" w:rsidP="00CF4D0D">
      <w:pPr>
        <w:pStyle w:val="Bezmezer"/>
      </w:pPr>
      <w:r>
        <w:t>4</w:t>
      </w:r>
      <w:r w:rsidR="00E37CFA">
        <w:t xml:space="preserve">) </w:t>
      </w:r>
      <w:r>
        <w:t xml:space="preserve">Rozpočtové opatření č. </w:t>
      </w:r>
      <w:r w:rsidR="00026A2C">
        <w:t>5</w:t>
      </w:r>
      <w:r>
        <w:t>/2023</w:t>
      </w:r>
    </w:p>
    <w:p w:rsidR="00BE0D0F" w:rsidRDefault="00E75BDA" w:rsidP="00CF4D0D">
      <w:pPr>
        <w:pStyle w:val="Bezmezer"/>
      </w:pPr>
      <w:r>
        <w:t>5</w:t>
      </w:r>
      <w:r w:rsidR="00CF4D0D">
        <w:t>)</w:t>
      </w:r>
      <w:r w:rsidR="00CF4D0D" w:rsidRPr="001A7C61">
        <w:t xml:space="preserve"> </w:t>
      </w:r>
      <w:r w:rsidR="00026A2C">
        <w:t>Plán inventur na základě vnitřní směrnice o inventarizaci</w:t>
      </w:r>
    </w:p>
    <w:p w:rsidR="008C39EB" w:rsidRDefault="00E75BDA" w:rsidP="0066781A">
      <w:pPr>
        <w:pStyle w:val="Bezmezer"/>
      </w:pPr>
      <w:r>
        <w:t>6</w:t>
      </w:r>
      <w:r w:rsidR="00CF4D0D">
        <w:t xml:space="preserve">) </w:t>
      </w:r>
      <w:r w:rsidR="00026A2C">
        <w:t xml:space="preserve">Rozpočet obce </w:t>
      </w:r>
      <w:proofErr w:type="spellStart"/>
      <w:r w:rsidR="00026A2C">
        <w:t>Markvartice</w:t>
      </w:r>
      <w:proofErr w:type="spellEnd"/>
      <w:r w:rsidR="00026A2C">
        <w:t xml:space="preserve"> na rok 2024</w:t>
      </w:r>
    </w:p>
    <w:p w:rsidR="002864A3" w:rsidRDefault="00E75BDA" w:rsidP="00734A11">
      <w:pPr>
        <w:pStyle w:val="Bezmezer"/>
      </w:pPr>
      <w:r>
        <w:t>7</w:t>
      </w:r>
      <w:r w:rsidR="00672D6D">
        <w:t xml:space="preserve">) </w:t>
      </w:r>
      <w:r w:rsidR="00026A2C">
        <w:t xml:space="preserve">Rozpočet ZŠ a MŠ </w:t>
      </w:r>
      <w:proofErr w:type="spellStart"/>
      <w:r w:rsidR="00026A2C">
        <w:t>Markvartice</w:t>
      </w:r>
      <w:proofErr w:type="spellEnd"/>
      <w:r w:rsidR="00026A2C">
        <w:t xml:space="preserve"> na rok 2024</w:t>
      </w:r>
    </w:p>
    <w:p w:rsidR="002864A3" w:rsidRDefault="00E75BDA" w:rsidP="00734A11">
      <w:pPr>
        <w:pStyle w:val="Bezmezer"/>
      </w:pPr>
      <w:r>
        <w:t>8</w:t>
      </w:r>
      <w:r w:rsidR="00731E00">
        <w:t xml:space="preserve">) </w:t>
      </w:r>
      <w:r w:rsidR="00026A2C">
        <w:t xml:space="preserve">Střednědobý výhled rozpočtu ZŠ a MŠ </w:t>
      </w:r>
      <w:proofErr w:type="spellStart"/>
      <w:r w:rsidR="00026A2C">
        <w:t>Markvartice</w:t>
      </w:r>
      <w:proofErr w:type="spellEnd"/>
      <w:r w:rsidR="00026A2C">
        <w:t xml:space="preserve"> na období 2024 - 2026</w:t>
      </w:r>
    </w:p>
    <w:p w:rsidR="009A1580" w:rsidRDefault="00E75BDA" w:rsidP="0066781A">
      <w:pPr>
        <w:pStyle w:val="Bezmezer"/>
      </w:pPr>
      <w:r>
        <w:t>9</w:t>
      </w:r>
      <w:r w:rsidR="00731E00">
        <w:t xml:space="preserve">) </w:t>
      </w:r>
      <w:r w:rsidR="005F56D4">
        <w:t xml:space="preserve">Schválení </w:t>
      </w:r>
      <w:r w:rsidR="00026A2C">
        <w:t>Smlouvy o zřízení věcného břemene – služebnosti č. IZ-12-4001777 a pověření starosty k podpisu smlouvy</w:t>
      </w:r>
    </w:p>
    <w:p w:rsidR="008B5E7A" w:rsidRDefault="00E75BDA" w:rsidP="005F56D4">
      <w:pPr>
        <w:pStyle w:val="Bezmezer"/>
      </w:pPr>
      <w:r>
        <w:t>10</w:t>
      </w:r>
      <w:r w:rsidR="008B5E7A">
        <w:t xml:space="preserve">) </w:t>
      </w:r>
      <w:r w:rsidR="00026A2C">
        <w:t>Schválení podání žádosti o dotaci z fondu vodního hospodářství ÚK na rekonstrukci rybníka HANZLÁK a schválení spolufinancování této akce</w:t>
      </w:r>
    </w:p>
    <w:p w:rsidR="004E1041" w:rsidRDefault="00E75BDA" w:rsidP="00CF4D0D">
      <w:pPr>
        <w:pStyle w:val="Bezmezer"/>
      </w:pPr>
      <w:r>
        <w:t>11</w:t>
      </w:r>
      <w:r w:rsidR="004E1041">
        <w:t xml:space="preserve">) Schválení </w:t>
      </w:r>
      <w:r w:rsidR="00026A2C">
        <w:t>odměn neuvolněných členů zastupitelstva obce platné od 1. 1. 2024</w:t>
      </w:r>
    </w:p>
    <w:p w:rsidR="004E1041" w:rsidRDefault="00E75BDA" w:rsidP="00CF4D0D">
      <w:pPr>
        <w:pStyle w:val="Bezmezer"/>
      </w:pPr>
      <w:r>
        <w:t>12</w:t>
      </w:r>
      <w:r w:rsidR="004E1041">
        <w:t xml:space="preserve">) Schválení </w:t>
      </w:r>
      <w:r w:rsidR="00026A2C">
        <w:t>nájemného v hospodě</w:t>
      </w:r>
    </w:p>
    <w:p w:rsidR="004E1041" w:rsidRDefault="00E75BDA" w:rsidP="00CF4D0D">
      <w:pPr>
        <w:pStyle w:val="Bezmezer"/>
      </w:pPr>
      <w:r>
        <w:t>13</w:t>
      </w:r>
      <w:r w:rsidR="004E1041">
        <w:t xml:space="preserve">) Schválení </w:t>
      </w:r>
      <w:r w:rsidR="00026A2C">
        <w:t>provedení prací mezi obcí a zastupiteli</w:t>
      </w:r>
    </w:p>
    <w:p w:rsidR="004E1041" w:rsidRDefault="00E75BDA" w:rsidP="008A7B31">
      <w:pPr>
        <w:pStyle w:val="Bezmezer"/>
      </w:pPr>
      <w:r>
        <w:t>14</w:t>
      </w:r>
      <w:r w:rsidR="004E1041">
        <w:t xml:space="preserve">) </w:t>
      </w:r>
      <w:r w:rsidR="00EF6598">
        <w:t xml:space="preserve">Schválení </w:t>
      </w:r>
      <w:r w:rsidR="00026A2C">
        <w:t>dodatku č. 7 a č. 10 ke smlouvě o sběru, přepravě a odstraňování odpadu č. 1995 s AVE CZ odpadové hospodářství</w:t>
      </w:r>
    </w:p>
    <w:p w:rsidR="004E1041" w:rsidRDefault="00E75BDA" w:rsidP="00CF4D0D">
      <w:pPr>
        <w:pStyle w:val="Bezmezer"/>
      </w:pPr>
      <w:r>
        <w:t>15</w:t>
      </w:r>
      <w:r w:rsidR="004E1041">
        <w:t xml:space="preserve">) </w:t>
      </w:r>
      <w:r w:rsidR="00026A2C">
        <w:t>Záměr pronájmu části pozemku p. č. 3329</w:t>
      </w:r>
    </w:p>
    <w:p w:rsidR="00EF6598" w:rsidRDefault="000F2B0D" w:rsidP="00CF4D0D">
      <w:pPr>
        <w:pStyle w:val="Bezmezer"/>
      </w:pPr>
      <w:r>
        <w:t>16</w:t>
      </w:r>
      <w:r w:rsidR="00EF6598">
        <w:t xml:space="preserve">) </w:t>
      </w:r>
      <w:r>
        <w:t>Diskuze</w:t>
      </w:r>
    </w:p>
    <w:p w:rsidR="00EF6598" w:rsidRDefault="000F2B0D" w:rsidP="00CF4D0D">
      <w:pPr>
        <w:pStyle w:val="Bezmezer"/>
      </w:pPr>
      <w:r>
        <w:t>17</w:t>
      </w:r>
      <w:r w:rsidR="00EF6598">
        <w:t xml:space="preserve">) </w:t>
      </w:r>
      <w:r>
        <w:t>Závěr</w:t>
      </w:r>
    </w:p>
    <w:p w:rsidR="00EF6598" w:rsidRDefault="00EF6598" w:rsidP="00CF4D0D">
      <w:pPr>
        <w:pStyle w:val="Bezmezer"/>
      </w:pPr>
    </w:p>
    <w:p w:rsidR="00D47BFF" w:rsidRDefault="00D47BFF" w:rsidP="00D47BFF">
      <w:pPr>
        <w:pStyle w:val="Bezmezer"/>
      </w:pPr>
    </w:p>
    <w:p w:rsidR="00E223C0" w:rsidRDefault="008C32F1" w:rsidP="00D47BFF">
      <w:pPr>
        <w:pStyle w:val="Bezmezer"/>
        <w:rPr>
          <w:rFonts w:cs="Arial"/>
        </w:rPr>
      </w:pPr>
      <w:r>
        <w:rPr>
          <w:rFonts w:cs="Arial"/>
        </w:rPr>
        <w:lastRenderedPageBreak/>
        <w:t xml:space="preserve">Pro </w:t>
      </w:r>
      <w:r w:rsidR="0090524E">
        <w:rPr>
          <w:rFonts w:cs="Arial"/>
        </w:rPr>
        <w:t>9</w:t>
      </w:r>
      <w:r w:rsidR="0030465C">
        <w:rPr>
          <w:rFonts w:cs="Arial"/>
        </w:rPr>
        <w:t xml:space="preserve"> </w:t>
      </w:r>
      <w:r>
        <w:rPr>
          <w:rFonts w:cs="Arial"/>
        </w:rPr>
        <w:t>zastupitelů, nikdo</w:t>
      </w:r>
      <w:r w:rsidR="00A3152B">
        <w:rPr>
          <w:rFonts w:cs="Arial"/>
        </w:rPr>
        <w:t xml:space="preserve"> nebyl proti, nikdo se nezdržel.</w:t>
      </w:r>
    </w:p>
    <w:p w:rsidR="00A3152B" w:rsidRDefault="00A3152B" w:rsidP="00A3152B">
      <w:pPr>
        <w:pStyle w:val="Bezmezer"/>
        <w:rPr>
          <w:rFonts w:cs="Arial"/>
          <w:b/>
        </w:rPr>
      </w:pPr>
    </w:p>
    <w:p w:rsidR="00A757CA" w:rsidRDefault="00D44C90" w:rsidP="00A3152B">
      <w:pPr>
        <w:pStyle w:val="Bezmezer"/>
        <w:rPr>
          <w:rFonts w:cs="Arial"/>
          <w:b/>
        </w:rPr>
      </w:pPr>
      <w:r w:rsidRPr="00D44C90">
        <w:rPr>
          <w:rFonts w:cs="Arial"/>
          <w:b/>
        </w:rPr>
        <w:t>Zasedání se řídí jednacím řádem schváleným 11. 11. 2010.</w:t>
      </w:r>
    </w:p>
    <w:p w:rsidR="00C4596A" w:rsidRPr="008452AA" w:rsidRDefault="0014185F" w:rsidP="00C4596A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od č</w:t>
      </w:r>
      <w:r w:rsidR="00BE0D0F">
        <w:rPr>
          <w:rFonts w:ascii="Arial" w:hAnsi="Arial" w:cs="Arial"/>
          <w:b/>
          <w:u w:val="single"/>
        </w:rPr>
        <w:t>.</w:t>
      </w:r>
      <w:r w:rsidR="000F2B0D">
        <w:rPr>
          <w:rFonts w:ascii="Arial" w:hAnsi="Arial" w:cs="Arial"/>
          <w:b/>
          <w:u w:val="single"/>
        </w:rPr>
        <w:t xml:space="preserve"> 3</w:t>
      </w:r>
      <w:r w:rsidR="007E5D7C">
        <w:rPr>
          <w:rFonts w:ascii="Arial" w:hAnsi="Arial" w:cs="Arial"/>
          <w:b/>
          <w:u w:val="single"/>
        </w:rPr>
        <w:t xml:space="preserve"> – Kontrola usnesení a činnost OÚ od minulého VZZO</w:t>
      </w:r>
    </w:p>
    <w:p w:rsidR="00C4596A" w:rsidRDefault="00C4596A" w:rsidP="00C4596A">
      <w:pPr>
        <w:pStyle w:val="Bezmezer4"/>
        <w:ind w:left="-567"/>
        <w:jc w:val="both"/>
        <w:rPr>
          <w:rFonts w:cs="Arial"/>
        </w:rPr>
      </w:pPr>
    </w:p>
    <w:p w:rsidR="00F91A67" w:rsidRDefault="00301217" w:rsidP="000B65BE">
      <w:pPr>
        <w:spacing w:after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Zastupitelstvo </w:t>
      </w:r>
      <w:r w:rsidR="002D0F3B">
        <w:rPr>
          <w:rFonts w:cs="Arial"/>
        </w:rPr>
        <w:t xml:space="preserve">obce </w:t>
      </w:r>
      <w:r w:rsidR="00887975">
        <w:rPr>
          <w:rFonts w:cs="Arial"/>
          <w:b/>
        </w:rPr>
        <w:t xml:space="preserve">bere na vědomí </w:t>
      </w:r>
      <w:r w:rsidR="007E5D7C">
        <w:rPr>
          <w:rFonts w:cs="Arial"/>
        </w:rPr>
        <w:t>kontrolu a činnost OÚ od minulého VZZO</w:t>
      </w:r>
      <w:r w:rsidR="00887975">
        <w:rPr>
          <w:rFonts w:cs="Arial"/>
        </w:rPr>
        <w:t>.</w:t>
      </w:r>
    </w:p>
    <w:p w:rsidR="0066781A" w:rsidRDefault="0066781A" w:rsidP="000B65BE">
      <w:pPr>
        <w:spacing w:after="0"/>
        <w:jc w:val="both"/>
        <w:rPr>
          <w:rFonts w:cs="Arial"/>
        </w:rPr>
      </w:pPr>
    </w:p>
    <w:p w:rsidR="00E1295A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>Komunikace – registrace – zřejmě nové VŘ – realizace na jaře 2024</w:t>
      </w:r>
    </w:p>
    <w:p w:rsidR="007F5D1B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>Stromky 11000 ks – zasazeno</w:t>
      </w:r>
    </w:p>
    <w:p w:rsidR="007F5D1B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>Palivové dřevo rozvezeno</w:t>
      </w:r>
    </w:p>
    <w:p w:rsidR="007F5D1B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>Zpravodaj – akce už uskutečněné a následující – další číslo březen – duben</w:t>
      </w:r>
    </w:p>
    <w:p w:rsidR="007F5D1B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>27. -</w:t>
      </w:r>
      <w:r w:rsidR="0034234C">
        <w:rPr>
          <w:rFonts w:cs="Arial"/>
        </w:rPr>
        <w:t xml:space="preserve"> </w:t>
      </w:r>
      <w:r>
        <w:rPr>
          <w:rFonts w:cs="Arial"/>
        </w:rPr>
        <w:t>29. 12. úřad uzavřen</w:t>
      </w:r>
    </w:p>
    <w:p w:rsidR="007F5D1B" w:rsidRDefault="007F5D1B" w:rsidP="000B65BE">
      <w:pPr>
        <w:spacing w:after="0"/>
        <w:jc w:val="both"/>
        <w:rPr>
          <w:rFonts w:cs="Arial"/>
        </w:rPr>
      </w:pPr>
      <w:r>
        <w:rPr>
          <w:rFonts w:cs="Arial"/>
        </w:rPr>
        <w:t xml:space="preserve">31. 12. </w:t>
      </w:r>
      <w:r w:rsidR="0034234C">
        <w:rPr>
          <w:rFonts w:cs="Arial"/>
        </w:rPr>
        <w:t>v</w:t>
      </w:r>
      <w:r>
        <w:rPr>
          <w:rFonts w:cs="Arial"/>
        </w:rPr>
        <w:t> 19 hodin ohňostroj</w:t>
      </w:r>
    </w:p>
    <w:p w:rsidR="000F2B0D" w:rsidRDefault="000F2B0D" w:rsidP="000B65BE">
      <w:pPr>
        <w:spacing w:after="0"/>
        <w:jc w:val="both"/>
        <w:rPr>
          <w:rFonts w:cs="Arial"/>
        </w:rPr>
      </w:pPr>
    </w:p>
    <w:p w:rsidR="00D53DAA" w:rsidRPr="000B65BE" w:rsidRDefault="00D758A9" w:rsidP="0020256C">
      <w:pPr>
        <w:spacing w:after="0"/>
        <w:jc w:val="both"/>
        <w:rPr>
          <w:rFonts w:cs="Arial"/>
        </w:rPr>
      </w:pPr>
      <w:r>
        <w:rPr>
          <w:rFonts w:ascii="Arial" w:hAnsi="Arial" w:cs="Arial"/>
          <w:b/>
          <w:u w:val="single"/>
        </w:rPr>
        <w:t>Usnesení č. ZO 2</w:t>
      </w:r>
      <w:r w:rsidR="007F5D1B">
        <w:rPr>
          <w:rFonts w:ascii="Arial" w:hAnsi="Arial" w:cs="Arial"/>
          <w:b/>
          <w:u w:val="single"/>
        </w:rPr>
        <w:t>3 07</w:t>
      </w:r>
      <w:r w:rsidR="007C4122">
        <w:rPr>
          <w:rFonts w:ascii="Arial" w:hAnsi="Arial" w:cs="Arial"/>
          <w:b/>
          <w:u w:val="single"/>
        </w:rPr>
        <w:t xml:space="preserve"> 02</w:t>
      </w:r>
      <w:r w:rsidR="0060259C">
        <w:rPr>
          <w:rFonts w:ascii="Arial" w:hAnsi="Arial" w:cs="Arial"/>
          <w:b/>
          <w:u w:val="single"/>
        </w:rPr>
        <w:t xml:space="preserve"> – </w:t>
      </w:r>
      <w:r w:rsidR="007F5D1B">
        <w:rPr>
          <w:rFonts w:ascii="Arial" w:hAnsi="Arial" w:cs="Arial"/>
          <w:b/>
          <w:u w:val="single"/>
        </w:rPr>
        <w:t>Rozpočtové opatření č. 5</w:t>
      </w:r>
      <w:r w:rsidR="000F2B0D">
        <w:rPr>
          <w:rFonts w:ascii="Arial" w:hAnsi="Arial" w:cs="Arial"/>
          <w:b/>
          <w:u w:val="single"/>
        </w:rPr>
        <w:t>/2023</w:t>
      </w:r>
    </w:p>
    <w:p w:rsidR="00E24296" w:rsidRDefault="00E24296" w:rsidP="00E24296">
      <w:pPr>
        <w:spacing w:after="0"/>
        <w:ind w:left="-567"/>
        <w:jc w:val="both"/>
        <w:rPr>
          <w:rFonts w:cs="Arial"/>
          <w:u w:val="single"/>
        </w:rPr>
      </w:pPr>
    </w:p>
    <w:p w:rsidR="009168DA" w:rsidRDefault="00D74C44" w:rsidP="008A48FB">
      <w:pPr>
        <w:spacing w:after="0"/>
        <w:jc w:val="both"/>
        <w:rPr>
          <w:rFonts w:cs="Arial"/>
        </w:rPr>
      </w:pPr>
      <w:r>
        <w:rPr>
          <w:rFonts w:cs="Arial"/>
        </w:rPr>
        <w:t xml:space="preserve">Zastupitelstvo obce </w:t>
      </w:r>
      <w:r w:rsidRPr="00D74C44">
        <w:rPr>
          <w:rFonts w:cs="Arial"/>
          <w:b/>
        </w:rPr>
        <w:t>schvaluje</w:t>
      </w:r>
      <w:r>
        <w:rPr>
          <w:rFonts w:cs="Arial"/>
        </w:rPr>
        <w:t xml:space="preserve"> </w:t>
      </w:r>
      <w:r w:rsidR="007F5D1B">
        <w:rPr>
          <w:rFonts w:cs="Arial"/>
        </w:rPr>
        <w:t>Rozpočtové opatření č. 5</w:t>
      </w:r>
      <w:r w:rsidR="000F2B0D">
        <w:rPr>
          <w:rFonts w:cs="Arial"/>
        </w:rPr>
        <w:t>/2023, které je přílohou tohoto usnesení.</w:t>
      </w:r>
    </w:p>
    <w:p w:rsidR="007C4122" w:rsidRDefault="007C4122" w:rsidP="0020256C">
      <w:pPr>
        <w:spacing w:after="0"/>
        <w:jc w:val="both"/>
        <w:rPr>
          <w:rFonts w:cs="Arial"/>
          <w:b/>
        </w:rPr>
      </w:pPr>
    </w:p>
    <w:p w:rsidR="007C4122" w:rsidRDefault="007F5D1B" w:rsidP="0020256C">
      <w:pPr>
        <w:spacing w:after="0"/>
        <w:jc w:val="both"/>
        <w:rPr>
          <w:rFonts w:cs="Arial"/>
        </w:rPr>
      </w:pPr>
      <w:r>
        <w:rPr>
          <w:rFonts w:cs="Arial"/>
        </w:rPr>
        <w:t>Pro 9</w:t>
      </w:r>
      <w:r w:rsidR="007C4122">
        <w:rPr>
          <w:rFonts w:cs="Arial"/>
        </w:rPr>
        <w:t xml:space="preserve"> zastupitelů</w:t>
      </w:r>
      <w:r w:rsidR="008A48FB">
        <w:rPr>
          <w:rFonts w:cs="Arial"/>
        </w:rPr>
        <w:t>, nikdo nebyl proti, nikdo</w:t>
      </w:r>
      <w:r w:rsidR="009168DA">
        <w:rPr>
          <w:rFonts w:cs="Arial"/>
        </w:rPr>
        <w:t xml:space="preserve"> se </w:t>
      </w:r>
      <w:r w:rsidR="008A48FB">
        <w:rPr>
          <w:rFonts w:cs="Arial"/>
        </w:rPr>
        <w:t>nezdržel.</w:t>
      </w:r>
    </w:p>
    <w:p w:rsidR="0014185F" w:rsidRDefault="007F5D1B" w:rsidP="00C4596A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d č. 5 – Plán inventur na základě vnitřní směrnice o inventarizaci</w:t>
      </w:r>
    </w:p>
    <w:p w:rsidR="00224EB7" w:rsidRDefault="00224EB7" w:rsidP="00DA0A1B">
      <w:pPr>
        <w:spacing w:after="0"/>
        <w:jc w:val="both"/>
        <w:rPr>
          <w:rFonts w:ascii="Arial" w:eastAsia="Times New Roman" w:hAnsi="Arial" w:cs="Arial"/>
          <w:color w:val="000000"/>
          <w:kern w:val="0"/>
          <w:lang w:eastAsia="cs-CZ"/>
        </w:rPr>
      </w:pPr>
    </w:p>
    <w:p w:rsidR="00D758A9" w:rsidRDefault="00D74C44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</w:t>
      </w:r>
      <w:r w:rsidR="007F5D1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obce </w:t>
      </w:r>
      <w:r w:rsidR="007F5D1B" w:rsidRPr="00A5216F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bere na vědomí</w:t>
      </w:r>
      <w:r w:rsidR="007F5D1B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Plán inventur na základě vnitřní směrnice o inventarizaci.</w:t>
      </w:r>
    </w:p>
    <w:p w:rsidR="007F5D1B" w:rsidRDefault="007F5D1B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7F5D1B" w:rsidRDefault="007F5D1B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 souladu s vyhláškou č. 270/2010 Sb., na základě vnitřní směrnice o inventarizaci č. 1/2011 stanovuji tento plán inventur k provedení řádné inventarizace k 31. 12. 2023.</w:t>
      </w:r>
    </w:p>
    <w:p w:rsidR="007F5D1B" w:rsidRDefault="007F5D1B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7F5D1B" w:rsidRDefault="007F5D1B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yhlášku a směrnici obdrželi předsedové inventarizačních komisí. Fyzické inventury budou zahájeny dne 2. 1. 2024 a ukončeny dne 12. 1. 2024.</w:t>
      </w:r>
    </w:p>
    <w:p w:rsidR="00781F1F" w:rsidRDefault="00B8618B" w:rsidP="00D56345">
      <w:pPr>
        <w:pStyle w:val="western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</w:t>
      </w:r>
      <w:r w:rsidR="007F5D1B">
        <w:rPr>
          <w:rFonts w:ascii="Arial" w:hAnsi="Arial" w:cs="Arial"/>
          <w:b/>
          <w:u w:val="single"/>
        </w:rPr>
        <w:t>ení č. ZO 23 07 03</w:t>
      </w:r>
      <w:r w:rsidR="003D080B">
        <w:rPr>
          <w:rFonts w:ascii="Arial" w:hAnsi="Arial" w:cs="Arial"/>
          <w:b/>
          <w:u w:val="single"/>
        </w:rPr>
        <w:t xml:space="preserve"> – </w:t>
      </w:r>
      <w:r w:rsidR="007F5D1B">
        <w:rPr>
          <w:rFonts w:ascii="Arial" w:hAnsi="Arial" w:cs="Arial"/>
          <w:b/>
          <w:u w:val="single"/>
        </w:rPr>
        <w:t xml:space="preserve">Rozpočet obce </w:t>
      </w:r>
      <w:proofErr w:type="spellStart"/>
      <w:r w:rsidR="007F5D1B">
        <w:rPr>
          <w:rFonts w:ascii="Arial" w:hAnsi="Arial" w:cs="Arial"/>
          <w:b/>
          <w:u w:val="single"/>
        </w:rPr>
        <w:t>Markvartice</w:t>
      </w:r>
      <w:proofErr w:type="spellEnd"/>
      <w:r w:rsidR="007F5D1B">
        <w:rPr>
          <w:rFonts w:ascii="Arial" w:hAnsi="Arial" w:cs="Arial"/>
          <w:b/>
          <w:u w:val="single"/>
        </w:rPr>
        <w:t xml:space="preserve"> na rok 2024</w:t>
      </w:r>
    </w:p>
    <w:p w:rsidR="00E15183" w:rsidRDefault="00E15183" w:rsidP="00395507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1A52C8" w:rsidRDefault="00E15183" w:rsidP="007F5D1B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proofErr w:type="gramStart"/>
      <w:r w:rsidRPr="00E15183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D09D7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rozpočet</w:t>
      </w:r>
      <w:proofErr w:type="gramEnd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obce </w:t>
      </w:r>
      <w:proofErr w:type="spellStart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rok 2024.</w:t>
      </w:r>
    </w:p>
    <w:p w:rsidR="00E15183" w:rsidRDefault="00E15183" w:rsidP="00A521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44467F" w:rsidRDefault="00AD09D7" w:rsidP="00B72AE2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</w:t>
      </w:r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9</w:t>
      </w:r>
      <w:r w:rsidR="00E1518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</w:t>
      </w:r>
      <w:r w:rsidR="00B72AE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ebyl proti, nikdo se nezdržel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.</w:t>
      </w:r>
    </w:p>
    <w:p w:rsidR="0035392B" w:rsidRDefault="0035392B" w:rsidP="007702FE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35392B" w:rsidRDefault="0035392B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</w:t>
      </w:r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3 07 04</w:t>
      </w:r>
      <w:r w:rsidRPr="0051773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Rozpočet ZŠ a MŠ </w:t>
      </w:r>
      <w:proofErr w:type="spellStart"/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Markvartice</w:t>
      </w:r>
      <w:proofErr w:type="spellEnd"/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na rok 2024</w:t>
      </w:r>
    </w:p>
    <w:p w:rsidR="00517731" w:rsidRDefault="0051773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332C33" w:rsidRDefault="00517731" w:rsidP="00A521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17731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rozpočet ZŠ a MŠ </w:t>
      </w:r>
      <w:proofErr w:type="spellStart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rok 2024.</w:t>
      </w:r>
    </w:p>
    <w:p w:rsidR="00517731" w:rsidRDefault="0051773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17731" w:rsidRDefault="00A5216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51773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D5240" w:rsidRDefault="00A5216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3 07 05</w:t>
      </w:r>
      <w:r w:rsidR="006D5240"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třednědobý výhled rozpočtu ZŠ a MŠ </w:t>
      </w:r>
      <w:proofErr w:type="spellStart"/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Markvartice</w:t>
      </w:r>
      <w:proofErr w:type="spellEnd"/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na období 2024 - 2026</w:t>
      </w:r>
    </w:p>
    <w:p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485DB4" w:rsidRDefault="006D5240" w:rsidP="00A521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6A47F7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střednědobý výhled rozpočtu ZŠ a MŠ </w:t>
      </w:r>
      <w:proofErr w:type="spellStart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Markvartice</w:t>
      </w:r>
      <w:proofErr w:type="spellEnd"/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na období 2024 – 2026.</w:t>
      </w:r>
    </w:p>
    <w:p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D5240" w:rsidRDefault="00A5216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4A7DA8" w:rsidRDefault="00485DB4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</w:t>
      </w:r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č. ZO 23 07 06</w:t>
      </w:r>
      <w:r w:rsidR="006D5240"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 w:rsidR="00C23A37" w:rsidRPr="006D5240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Schválení </w:t>
      </w:r>
      <w:r w:rsidR="00A5216F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Smlouvy o zřízení věcného břemene – služebnosti č. IZ-12-4001777 a pověření starosty k podpisu smlouvy</w:t>
      </w:r>
    </w:p>
    <w:p w:rsidR="006D5240" w:rsidRDefault="006D5240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485DB4" w:rsidRDefault="006D5240" w:rsidP="00A5216F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A5216F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Smlouvu o zřízení věcného břemene – služebnosti č. IZ-12-4001777 a pověřuje starostu k podpisu smlouvy.</w:t>
      </w:r>
    </w:p>
    <w:p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D5240" w:rsidRDefault="00A5216F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6D5240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6D5240" w:rsidRDefault="006D5240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D5240" w:rsidRDefault="00A5216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ZO 23 07 </w:t>
      </w:r>
      <w:proofErr w:type="spellStart"/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07</w:t>
      </w:r>
      <w:proofErr w:type="spellEnd"/>
      <w:r w:rsidR="006D5240" w:rsidRPr="00C06581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 w:rsidR="000F7F6C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ání žádosti o dotaci z fondu vodního hospodářství ÚK na rekonstrukci rybníka HANZLÁK a schválení spolufinancování této akce</w:t>
      </w:r>
    </w:p>
    <w:p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485DB4" w:rsidRDefault="00C06581" w:rsidP="000F7F6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0F7F6C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žádosti o dotaci z fondu vodního hospodářství ÚK na rekonstrukci rybníka HANZLÁK a schvaluje spolufinancování této akce.</w:t>
      </w:r>
    </w:p>
    <w:p w:rsidR="000F7F6C" w:rsidRDefault="000F7F6C" w:rsidP="000F7F6C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odání žádostí od 2. 1. 2024, aktualizace rozpočtu.</w:t>
      </w:r>
    </w:p>
    <w:p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6581" w:rsidRDefault="000F7F6C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C06581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C06581" w:rsidRDefault="00C06581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C06581" w:rsidRDefault="00C06581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</w:t>
      </w:r>
      <w:r w:rsidR="004D5FB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ZO </w:t>
      </w:r>
      <w:r w:rsidR="00EE370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3 07 08</w:t>
      </w:r>
      <w:r w:rsidR="005B3453"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 w:rsidR="00EE370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odměn neuvolněných členů zastupitelstva obce platné od 1. 1. 2024</w:t>
      </w:r>
    </w:p>
    <w:p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485DB4" w:rsidRDefault="005B3453" w:rsidP="00EE370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E370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výši odměn neuvolněných členů zastupitelstva.</w:t>
      </w:r>
    </w:p>
    <w:p w:rsidR="00EE370A" w:rsidRDefault="00EE370A" w:rsidP="00EE370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Odměna místostarosty obce zůstává ve stejné výši.</w:t>
      </w:r>
    </w:p>
    <w:p w:rsidR="00EE370A" w:rsidRDefault="00EE370A" w:rsidP="00EE370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ová výše odměn je s účinností od 1. 1. 2024 a je přílohou tohoto usnesení.</w:t>
      </w:r>
    </w:p>
    <w:p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B3453" w:rsidRDefault="00EE370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5B34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Usnesení č. </w:t>
      </w:r>
      <w:r w:rsidR="004D5FB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ZO </w:t>
      </w:r>
      <w:r w:rsidR="00EE370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23 07 09</w:t>
      </w:r>
      <w:r w:rsidRPr="005B3453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 w:rsidR="00EE370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nájemného v hospodě</w:t>
      </w:r>
      <w:r w:rsidR="00731EC8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</w:t>
      </w:r>
    </w:p>
    <w:p w:rsidR="005B3453" w:rsidRDefault="005B3453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731EC8" w:rsidRDefault="005B3453" w:rsidP="009E7D7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A7553A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E370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nájemné v hospodě ve výši 1,- Kč/měsíc do 31. 12. 2024.</w:t>
      </w:r>
    </w:p>
    <w:p w:rsidR="005B3453" w:rsidRDefault="005B3453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B3453" w:rsidRDefault="00EE370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Pro 8 zastupitelů, 1 </w:t>
      </w:r>
      <w:r w:rsidR="005B34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byl proti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(p.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Tezner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)</w:t>
      </w:r>
      <w:r w:rsidR="005B3453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, nikdo se nezdržel.</w:t>
      </w:r>
    </w:p>
    <w:p w:rsidR="00731EC8" w:rsidRDefault="00731EC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731EC8" w:rsidRDefault="00EE370A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3 07 10</w:t>
      </w:r>
      <w:r w:rsidR="00731EC8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adávání zakázek mezi obcí a zastupiteli</w:t>
      </w:r>
    </w:p>
    <w:p w:rsidR="00731EC8" w:rsidRDefault="00731EC8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6C1E15" w:rsidRDefault="00731EC8" w:rsidP="00EE370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44B0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EE370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adávání zakázek zastupitelům, a to panu Kolmanovi a panu Hladíkovi.</w:t>
      </w:r>
    </w:p>
    <w:p w:rsidR="00EE370A" w:rsidRDefault="00EE370A" w:rsidP="00EE370A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ředmětem provedených prací budou práce odlišné od činností spadajících do výkonu funkce člena zastupitelstva obce.</w:t>
      </w:r>
    </w:p>
    <w:p w:rsidR="00A130AA" w:rsidRDefault="00A130A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627C1F" w:rsidRDefault="00EE370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8</w:t>
      </w:r>
      <w:r w:rsidR="00A130AA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itelů, nikdo nebyl proti, 1 se zdržel (p. Hladík).</w:t>
      </w:r>
    </w:p>
    <w:p w:rsidR="00A130AA" w:rsidRDefault="00A130A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02612" w:rsidRDefault="00627C1F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3 07 11</w:t>
      </w:r>
      <w:r w:rsidR="00A130AA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Schválení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dodatku č. 7 a č. 10 ke smlouvě o sběru, přepravě a odstraňování odpadu č. 1995 s AVE CZ odpadové hospodářství a pověření starosty k</w:t>
      </w:r>
      <w:r w:rsidR="00F02612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 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podpisu</w:t>
      </w:r>
    </w:p>
    <w:p w:rsidR="006C1E15" w:rsidRDefault="006C1E15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6C1E15" w:rsidRDefault="006C1E15" w:rsidP="00F0261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FA50A6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F0261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dodatek č. 7 a č. 10 ke smlouvě o sběru, přepravě a odstraňování odpadu č. 1955 s AVE CZ odpadové hospodářství a pověřuje starostu k podpisu.</w:t>
      </w:r>
    </w:p>
    <w:p w:rsidR="00FA50A6" w:rsidRDefault="00FA50A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FA50A6" w:rsidRPr="006C1E15" w:rsidRDefault="00F026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FA50A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5F41E6" w:rsidRDefault="005F41E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F41E6" w:rsidRDefault="00F02612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Usnesení č. ZO 23 07 12</w:t>
      </w:r>
      <w:r w:rsidR="005F41E6"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 xml:space="preserve"> – </w:t>
      </w:r>
      <w:r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  <w:t>Záměr pronájmu části pozemku p. č. 3329</w:t>
      </w:r>
    </w:p>
    <w:p w:rsidR="005F41E6" w:rsidRDefault="005F41E6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5F41E6" w:rsidRDefault="005F41E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Zastupitelstvo obce </w:t>
      </w:r>
      <w:r w:rsidRPr="00544B02">
        <w:rPr>
          <w:rFonts w:asciiTheme="minorHAnsi" w:eastAsia="Times New Roman" w:hAnsiTheme="minorHAnsi" w:cstheme="minorHAnsi"/>
          <w:b/>
          <w:color w:val="000000"/>
          <w:kern w:val="0"/>
          <w:lang w:eastAsia="cs-CZ"/>
        </w:rPr>
        <w:t>schvaluje</w:t>
      </w: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</w:t>
      </w:r>
      <w:r w:rsidR="00F02612">
        <w:rPr>
          <w:rFonts w:asciiTheme="minorHAnsi" w:eastAsia="Times New Roman" w:hAnsiTheme="minorHAnsi" w:cstheme="minorHAnsi"/>
          <w:color w:val="000000"/>
          <w:kern w:val="0"/>
          <w:lang w:eastAsia="cs-CZ"/>
        </w:rPr>
        <w:t>záměr pronájmu části pozemku p. č. 3329.</w:t>
      </w:r>
    </w:p>
    <w:p w:rsidR="005F41E6" w:rsidRDefault="005F41E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F41E6" w:rsidRDefault="00F0261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cs-CZ"/>
        </w:rPr>
        <w:t>Pro 9</w:t>
      </w:r>
      <w:r w:rsidR="005F41E6">
        <w:rPr>
          <w:rFonts w:asciiTheme="minorHAnsi" w:eastAsia="Times New Roman" w:hAnsiTheme="minorHAnsi" w:cstheme="minorHAnsi"/>
          <w:color w:val="000000"/>
          <w:kern w:val="0"/>
          <w:lang w:eastAsia="cs-CZ"/>
        </w:rPr>
        <w:t xml:space="preserve"> zastupitelů, nikdo nebyl proti, nikdo se nezdržel.</w:t>
      </w:r>
    </w:p>
    <w:p w:rsidR="005F41E6" w:rsidRDefault="005F41E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F41E6" w:rsidRDefault="005F41E6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44B02" w:rsidRDefault="00544B0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44B02" w:rsidRPr="005F41E6" w:rsidRDefault="00544B0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731EC8" w:rsidRDefault="00731EC8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731EC8" w:rsidRPr="00731EC8" w:rsidRDefault="00731EC8" w:rsidP="00517731">
      <w:pPr>
        <w:spacing w:after="0"/>
        <w:jc w:val="both"/>
        <w:rPr>
          <w:rFonts w:ascii="Arial" w:eastAsia="Times New Roman" w:hAnsi="Arial" w:cs="Arial"/>
          <w:b/>
          <w:color w:val="000000"/>
          <w:kern w:val="0"/>
          <w:u w:val="single"/>
          <w:lang w:eastAsia="cs-CZ"/>
        </w:rPr>
      </w:pPr>
    </w:p>
    <w:p w:rsidR="00544B02" w:rsidRDefault="00544B0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544B02" w:rsidRDefault="00544B02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A7553A" w:rsidRDefault="00A7553A" w:rsidP="00517731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05E26" w:rsidRDefault="00E05E26" w:rsidP="00B72AE2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D0318F" w:rsidRDefault="00D0318F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Ověřovatelé </w:t>
      </w:r>
      <w:proofErr w:type="gramStart"/>
      <w:r>
        <w:rPr>
          <w:rFonts w:cs="Arial"/>
        </w:rPr>
        <w:t xml:space="preserve">zápisu            </w:t>
      </w:r>
      <w:r w:rsidR="001D5A78">
        <w:rPr>
          <w:rFonts w:cs="Arial"/>
        </w:rPr>
        <w:t xml:space="preserve">                    Jaroslav</w:t>
      </w:r>
      <w:proofErr w:type="gramEnd"/>
      <w:r w:rsidR="001D5A78">
        <w:rPr>
          <w:rFonts w:cs="Arial"/>
        </w:rPr>
        <w:t xml:space="preserve"> </w:t>
      </w:r>
      <w:proofErr w:type="spellStart"/>
      <w:r w:rsidR="001D5A78">
        <w:rPr>
          <w:rFonts w:cs="Arial"/>
        </w:rPr>
        <w:t>Flieger</w:t>
      </w:r>
      <w:proofErr w:type="spellEnd"/>
      <w:r>
        <w:rPr>
          <w:rFonts w:cs="Arial"/>
        </w:rPr>
        <w:t>,</w:t>
      </w:r>
    </w:p>
    <w:p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asciiTheme="minorHAnsi" w:hAnsiTheme="minorHAnsi"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0318F" w:rsidRDefault="00D0318F" w:rsidP="00D0318F">
      <w:pPr>
        <w:pStyle w:val="Bezmezer1"/>
        <w:jc w:val="both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667F31">
        <w:rPr>
          <w:rFonts w:cs="Arial"/>
        </w:rPr>
        <w:t xml:space="preserve"> </w:t>
      </w:r>
      <w:r w:rsidR="00603156">
        <w:rPr>
          <w:rFonts w:cs="Arial"/>
        </w:rPr>
        <w:t xml:space="preserve">                   </w:t>
      </w:r>
      <w:r w:rsidR="00CB41E9">
        <w:rPr>
          <w:rFonts w:cs="Arial"/>
        </w:rPr>
        <w:t>Václav Kolman</w:t>
      </w:r>
      <w:r>
        <w:rPr>
          <w:rFonts w:cs="Arial"/>
        </w:rPr>
        <w:t xml:space="preserve">, </w:t>
      </w:r>
    </w:p>
    <w:p w:rsidR="00D0318F" w:rsidRDefault="00D0318F" w:rsidP="007B3758">
      <w:pPr>
        <w:pStyle w:val="Bezmezer1"/>
        <w:jc w:val="both"/>
        <w:rPr>
          <w:rFonts w:cs="Arial"/>
        </w:rPr>
      </w:pPr>
    </w:p>
    <w:p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Tomáš </w:t>
      </w:r>
      <w:proofErr w:type="spellStart"/>
      <w:r>
        <w:rPr>
          <w:rFonts w:cs="Arial"/>
        </w:rPr>
        <w:t>Renka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tab/>
      </w:r>
    </w:p>
    <w:p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:rsidR="00D0318F" w:rsidRDefault="00D0318F" w:rsidP="00D0318F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Místostaro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Ing. Libor Kunte, </w:t>
      </w:r>
      <w:proofErr w:type="spellStart"/>
      <w:r>
        <w:rPr>
          <w:rFonts w:cs="Arial"/>
        </w:rPr>
        <w:t>Ph.D</w:t>
      </w:r>
      <w:proofErr w:type="spellEnd"/>
      <w:r>
        <w:rPr>
          <w:rFonts w:cs="Arial"/>
        </w:rPr>
        <w:t>.</w:t>
      </w:r>
    </w:p>
    <w:p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:rsidR="0055263A" w:rsidRDefault="0055263A" w:rsidP="00D0318F">
      <w:pPr>
        <w:pStyle w:val="Bezmezer1"/>
        <w:ind w:left="-567" w:firstLine="567"/>
        <w:jc w:val="both"/>
        <w:rPr>
          <w:rFonts w:cs="Arial"/>
        </w:rPr>
      </w:pPr>
    </w:p>
    <w:p w:rsidR="0055263A" w:rsidRDefault="00603156" w:rsidP="004B6531">
      <w:pPr>
        <w:pStyle w:val="Bezmezer1"/>
        <w:ind w:left="-567" w:firstLine="567"/>
        <w:jc w:val="both"/>
        <w:rPr>
          <w:rFonts w:cs="Arial"/>
        </w:rPr>
      </w:pPr>
      <w:r>
        <w:rPr>
          <w:rFonts w:cs="Arial"/>
        </w:rPr>
        <w:t>V </w:t>
      </w:r>
      <w:proofErr w:type="spellStart"/>
      <w:r w:rsidR="004E5B9D">
        <w:rPr>
          <w:rFonts w:cs="Arial"/>
        </w:rPr>
        <w:t>Markvarticích</w:t>
      </w:r>
      <w:proofErr w:type="spellEnd"/>
      <w:r w:rsidR="00F02612">
        <w:rPr>
          <w:rFonts w:cs="Arial"/>
        </w:rPr>
        <w:t xml:space="preserve"> dne 18. 12</w:t>
      </w:r>
      <w:r w:rsidR="00D80CB1">
        <w:rPr>
          <w:rFonts w:cs="Arial"/>
        </w:rPr>
        <w:t>. 2023</w:t>
      </w:r>
    </w:p>
    <w:p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:rsidR="00D0318F" w:rsidRDefault="00D0318F" w:rsidP="00D0318F">
      <w:pPr>
        <w:pStyle w:val="Bezmezer1"/>
        <w:ind w:left="-567"/>
        <w:jc w:val="both"/>
        <w:rPr>
          <w:rFonts w:cs="Arial"/>
        </w:rPr>
      </w:pPr>
    </w:p>
    <w:p w:rsidR="00724FF4" w:rsidRPr="00724FF4" w:rsidRDefault="00724FF4" w:rsidP="002447F6">
      <w:pPr>
        <w:spacing w:after="0"/>
        <w:jc w:val="both"/>
        <w:rPr>
          <w:rFonts w:ascii="Arial" w:eastAsia="Times New Roman" w:hAnsi="Arial" w:cs="Arial"/>
          <w:bCs/>
          <w:color w:val="000000"/>
          <w:kern w:val="0"/>
          <w:lang w:eastAsia="cs-CZ"/>
        </w:rPr>
      </w:pPr>
    </w:p>
    <w:p w:rsidR="00371F95" w:rsidRDefault="00371F95" w:rsidP="00371F95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371F95" w:rsidRPr="00371F95" w:rsidRDefault="00371F95" w:rsidP="00371F95">
      <w:pPr>
        <w:spacing w:after="0"/>
        <w:ind w:left="-567" w:firstLine="567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E45811" w:rsidRPr="00E45811" w:rsidRDefault="00E45811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167055" w:rsidRPr="00167055" w:rsidRDefault="00167055" w:rsidP="00167055">
      <w:pPr>
        <w:spacing w:after="0"/>
        <w:jc w:val="both"/>
        <w:rPr>
          <w:rFonts w:asciiTheme="minorHAnsi" w:eastAsia="Times New Roman" w:hAnsiTheme="minorHAnsi" w:cstheme="minorHAnsi"/>
          <w:color w:val="000000"/>
          <w:kern w:val="0"/>
          <w:lang w:eastAsia="cs-CZ"/>
        </w:rPr>
      </w:pPr>
    </w:p>
    <w:p w:rsid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167055" w:rsidRPr="00167055" w:rsidRDefault="00167055" w:rsidP="000B65BE">
      <w:pPr>
        <w:spacing w:after="0"/>
        <w:ind w:left="-567" w:firstLine="567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cs-CZ"/>
        </w:rPr>
      </w:pPr>
    </w:p>
    <w:p w:rsidR="008A1031" w:rsidRDefault="008A1031" w:rsidP="008C645D">
      <w:pPr>
        <w:spacing w:after="0"/>
        <w:ind w:left="-567"/>
        <w:jc w:val="both"/>
        <w:rPr>
          <w:rFonts w:eastAsia="Times New Roman"/>
          <w:color w:val="000000"/>
          <w:kern w:val="0"/>
          <w:lang w:eastAsia="cs-CZ"/>
        </w:rPr>
      </w:pPr>
    </w:p>
    <w:p w:rsidR="00FA5293" w:rsidRDefault="00FA5293" w:rsidP="008823B8">
      <w:pPr>
        <w:pStyle w:val="Bezmezer"/>
        <w:ind w:left="-567"/>
        <w:rPr>
          <w:rFonts w:cs="Arial"/>
          <w:b/>
          <w:sz w:val="26"/>
          <w:szCs w:val="26"/>
          <w:u w:val="thick"/>
        </w:rPr>
      </w:pPr>
    </w:p>
    <w:p w:rsidR="00D242F7" w:rsidRDefault="00D242F7" w:rsidP="008823B8">
      <w:pPr>
        <w:pStyle w:val="Bezmezer"/>
        <w:ind w:left="-567"/>
        <w:rPr>
          <w:rFonts w:cs="Arial"/>
        </w:rPr>
      </w:pPr>
    </w:p>
    <w:p w:rsidR="006332A9" w:rsidRDefault="00D242F7" w:rsidP="00782C6B">
      <w:pPr>
        <w:pStyle w:val="Bezmezer"/>
        <w:rPr>
          <w:rFonts w:cs="Arial"/>
        </w:rPr>
      </w:pPr>
      <w:r>
        <w:rPr>
          <w:rFonts w:cs="Arial"/>
        </w:rPr>
        <w:t xml:space="preserve">  </w:t>
      </w:r>
    </w:p>
    <w:p w:rsidR="007735D5" w:rsidRDefault="007735D5" w:rsidP="008823B8">
      <w:pPr>
        <w:pStyle w:val="Bezmezer"/>
        <w:ind w:left="-567"/>
        <w:rPr>
          <w:rFonts w:cs="Arial"/>
        </w:rPr>
      </w:pPr>
    </w:p>
    <w:p w:rsidR="003E757E" w:rsidRDefault="00FC004A" w:rsidP="00D0318F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318F">
        <w:rPr>
          <w:rFonts w:cs="Arial"/>
        </w:rPr>
        <w:t xml:space="preserve">        </w:t>
      </w:r>
    </w:p>
    <w:sectPr w:rsidR="003E757E" w:rsidSect="00B36BC6">
      <w:pgSz w:w="11906" w:h="16838"/>
      <w:pgMar w:top="992" w:right="1418" w:bottom="1418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8E3"/>
    <w:multiLevelType w:val="hybridMultilevel"/>
    <w:tmpl w:val="09C0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C64"/>
    <w:multiLevelType w:val="hybridMultilevel"/>
    <w:tmpl w:val="04323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3FA2"/>
    <w:multiLevelType w:val="hybridMultilevel"/>
    <w:tmpl w:val="CAD0189A"/>
    <w:lvl w:ilvl="0" w:tplc="090C50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42E"/>
    <w:multiLevelType w:val="hybridMultilevel"/>
    <w:tmpl w:val="4B1CCA3C"/>
    <w:lvl w:ilvl="0" w:tplc="EAEC1866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588B"/>
    <w:multiLevelType w:val="hybridMultilevel"/>
    <w:tmpl w:val="99782668"/>
    <w:lvl w:ilvl="0" w:tplc="A6A0F370">
      <w:start w:val="7"/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229C7FD3"/>
    <w:multiLevelType w:val="hybridMultilevel"/>
    <w:tmpl w:val="A6A2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C53BF"/>
    <w:multiLevelType w:val="hybridMultilevel"/>
    <w:tmpl w:val="E372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561F"/>
    <w:multiLevelType w:val="hybridMultilevel"/>
    <w:tmpl w:val="83363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68AE"/>
    <w:multiLevelType w:val="hybridMultilevel"/>
    <w:tmpl w:val="A4A28388"/>
    <w:lvl w:ilvl="0" w:tplc="3CCE3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05200E4"/>
    <w:multiLevelType w:val="hybridMultilevel"/>
    <w:tmpl w:val="3C60A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5731"/>
    <w:multiLevelType w:val="hybridMultilevel"/>
    <w:tmpl w:val="74D0CA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9703B2"/>
    <w:multiLevelType w:val="hybridMultilevel"/>
    <w:tmpl w:val="AA1C7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91A2D"/>
    <w:multiLevelType w:val="hybridMultilevel"/>
    <w:tmpl w:val="A4305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7803"/>
    <w:multiLevelType w:val="hybridMultilevel"/>
    <w:tmpl w:val="0F58FDD2"/>
    <w:lvl w:ilvl="0" w:tplc="465226D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D068D"/>
    <w:multiLevelType w:val="hybridMultilevel"/>
    <w:tmpl w:val="F68A9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A7B4A"/>
    <w:rsid w:val="00001664"/>
    <w:rsid w:val="00003122"/>
    <w:rsid w:val="000072FA"/>
    <w:rsid w:val="00012CF0"/>
    <w:rsid w:val="00013050"/>
    <w:rsid w:val="0001499C"/>
    <w:rsid w:val="00015D07"/>
    <w:rsid w:val="00024243"/>
    <w:rsid w:val="00024D51"/>
    <w:rsid w:val="00026A2C"/>
    <w:rsid w:val="00027832"/>
    <w:rsid w:val="00030C7F"/>
    <w:rsid w:val="000322A4"/>
    <w:rsid w:val="00037440"/>
    <w:rsid w:val="0004002A"/>
    <w:rsid w:val="00043F8A"/>
    <w:rsid w:val="00055388"/>
    <w:rsid w:val="00057F38"/>
    <w:rsid w:val="0006043C"/>
    <w:rsid w:val="000620B1"/>
    <w:rsid w:val="00066344"/>
    <w:rsid w:val="0007134D"/>
    <w:rsid w:val="00071527"/>
    <w:rsid w:val="000853BB"/>
    <w:rsid w:val="000860B4"/>
    <w:rsid w:val="00093209"/>
    <w:rsid w:val="000958BE"/>
    <w:rsid w:val="00096771"/>
    <w:rsid w:val="00096EA0"/>
    <w:rsid w:val="000A0862"/>
    <w:rsid w:val="000A0E61"/>
    <w:rsid w:val="000B01A4"/>
    <w:rsid w:val="000B214B"/>
    <w:rsid w:val="000B367D"/>
    <w:rsid w:val="000B388B"/>
    <w:rsid w:val="000B48A6"/>
    <w:rsid w:val="000B65BE"/>
    <w:rsid w:val="000B7F9A"/>
    <w:rsid w:val="000C13DD"/>
    <w:rsid w:val="000C2E98"/>
    <w:rsid w:val="000C3DE8"/>
    <w:rsid w:val="000D03C9"/>
    <w:rsid w:val="000D102B"/>
    <w:rsid w:val="000D3236"/>
    <w:rsid w:val="000D6532"/>
    <w:rsid w:val="000D6607"/>
    <w:rsid w:val="000E3CCE"/>
    <w:rsid w:val="000E6E39"/>
    <w:rsid w:val="000E705C"/>
    <w:rsid w:val="000F2B0D"/>
    <w:rsid w:val="000F5207"/>
    <w:rsid w:val="000F789A"/>
    <w:rsid w:val="000F7F6C"/>
    <w:rsid w:val="0010695F"/>
    <w:rsid w:val="001118EE"/>
    <w:rsid w:val="001141EF"/>
    <w:rsid w:val="00114317"/>
    <w:rsid w:val="00114491"/>
    <w:rsid w:val="00114C1D"/>
    <w:rsid w:val="00116530"/>
    <w:rsid w:val="00116DF3"/>
    <w:rsid w:val="001174E5"/>
    <w:rsid w:val="001303F3"/>
    <w:rsid w:val="00131E78"/>
    <w:rsid w:val="001324C6"/>
    <w:rsid w:val="0014185F"/>
    <w:rsid w:val="00143208"/>
    <w:rsid w:val="0014596D"/>
    <w:rsid w:val="00151156"/>
    <w:rsid w:val="00153BF2"/>
    <w:rsid w:val="00153DCB"/>
    <w:rsid w:val="00156ED8"/>
    <w:rsid w:val="00163852"/>
    <w:rsid w:val="00165277"/>
    <w:rsid w:val="00165481"/>
    <w:rsid w:val="001668B6"/>
    <w:rsid w:val="00167055"/>
    <w:rsid w:val="00167953"/>
    <w:rsid w:val="00171205"/>
    <w:rsid w:val="001776B7"/>
    <w:rsid w:val="00177A1A"/>
    <w:rsid w:val="0019472E"/>
    <w:rsid w:val="001A52C8"/>
    <w:rsid w:val="001A54A8"/>
    <w:rsid w:val="001A68A1"/>
    <w:rsid w:val="001A7AD0"/>
    <w:rsid w:val="001B59D9"/>
    <w:rsid w:val="001C131B"/>
    <w:rsid w:val="001C1D8C"/>
    <w:rsid w:val="001C2E20"/>
    <w:rsid w:val="001D21D1"/>
    <w:rsid w:val="001D340A"/>
    <w:rsid w:val="001D5A78"/>
    <w:rsid w:val="001D5FD9"/>
    <w:rsid w:val="001D6828"/>
    <w:rsid w:val="001E17FC"/>
    <w:rsid w:val="001E1964"/>
    <w:rsid w:val="001E333C"/>
    <w:rsid w:val="001E4BEC"/>
    <w:rsid w:val="001E7B98"/>
    <w:rsid w:val="001F0E95"/>
    <w:rsid w:val="001F364F"/>
    <w:rsid w:val="001F4B47"/>
    <w:rsid w:val="001F5D5B"/>
    <w:rsid w:val="00200CE8"/>
    <w:rsid w:val="0020256C"/>
    <w:rsid w:val="00202B17"/>
    <w:rsid w:val="0020374C"/>
    <w:rsid w:val="00214FF5"/>
    <w:rsid w:val="0022176E"/>
    <w:rsid w:val="00221F40"/>
    <w:rsid w:val="00224EB7"/>
    <w:rsid w:val="00227712"/>
    <w:rsid w:val="00230830"/>
    <w:rsid w:val="00231162"/>
    <w:rsid w:val="002321FF"/>
    <w:rsid w:val="00233DA5"/>
    <w:rsid w:val="00235B43"/>
    <w:rsid w:val="002431FE"/>
    <w:rsid w:val="00243E7B"/>
    <w:rsid w:val="002447F6"/>
    <w:rsid w:val="002509CF"/>
    <w:rsid w:val="00251041"/>
    <w:rsid w:val="002535EC"/>
    <w:rsid w:val="00255E70"/>
    <w:rsid w:val="00257CF8"/>
    <w:rsid w:val="00264C02"/>
    <w:rsid w:val="002670ED"/>
    <w:rsid w:val="00272BD5"/>
    <w:rsid w:val="0027452B"/>
    <w:rsid w:val="002808F7"/>
    <w:rsid w:val="00282198"/>
    <w:rsid w:val="00283D9A"/>
    <w:rsid w:val="002864A3"/>
    <w:rsid w:val="00287E39"/>
    <w:rsid w:val="002912E2"/>
    <w:rsid w:val="00293E0B"/>
    <w:rsid w:val="002946FF"/>
    <w:rsid w:val="00294A18"/>
    <w:rsid w:val="002958C1"/>
    <w:rsid w:val="002A08EF"/>
    <w:rsid w:val="002A43B8"/>
    <w:rsid w:val="002B27DB"/>
    <w:rsid w:val="002C2AC7"/>
    <w:rsid w:val="002C433C"/>
    <w:rsid w:val="002D0F3B"/>
    <w:rsid w:val="002D2970"/>
    <w:rsid w:val="002D41AD"/>
    <w:rsid w:val="002D5CF6"/>
    <w:rsid w:val="002E29D8"/>
    <w:rsid w:val="002E2FE8"/>
    <w:rsid w:val="002E4804"/>
    <w:rsid w:val="002F1F98"/>
    <w:rsid w:val="002F33A6"/>
    <w:rsid w:val="002F59BA"/>
    <w:rsid w:val="00300AB4"/>
    <w:rsid w:val="00301217"/>
    <w:rsid w:val="0030329F"/>
    <w:rsid w:val="0030380D"/>
    <w:rsid w:val="0030465C"/>
    <w:rsid w:val="00310761"/>
    <w:rsid w:val="00310B13"/>
    <w:rsid w:val="003148F6"/>
    <w:rsid w:val="003153EC"/>
    <w:rsid w:val="003162F2"/>
    <w:rsid w:val="003204FB"/>
    <w:rsid w:val="003253C0"/>
    <w:rsid w:val="003260BC"/>
    <w:rsid w:val="003315C6"/>
    <w:rsid w:val="00332C33"/>
    <w:rsid w:val="00332F54"/>
    <w:rsid w:val="00335004"/>
    <w:rsid w:val="0034035A"/>
    <w:rsid w:val="00340BA1"/>
    <w:rsid w:val="0034234C"/>
    <w:rsid w:val="003445C7"/>
    <w:rsid w:val="00345C97"/>
    <w:rsid w:val="00346662"/>
    <w:rsid w:val="00347BC4"/>
    <w:rsid w:val="00350076"/>
    <w:rsid w:val="0035392B"/>
    <w:rsid w:val="00355C68"/>
    <w:rsid w:val="003568E0"/>
    <w:rsid w:val="0036015D"/>
    <w:rsid w:val="0037129C"/>
    <w:rsid w:val="00371F95"/>
    <w:rsid w:val="003757A9"/>
    <w:rsid w:val="003758C9"/>
    <w:rsid w:val="00377A06"/>
    <w:rsid w:val="00380B56"/>
    <w:rsid w:val="003816E1"/>
    <w:rsid w:val="003818E5"/>
    <w:rsid w:val="0038466C"/>
    <w:rsid w:val="0039063B"/>
    <w:rsid w:val="00390F78"/>
    <w:rsid w:val="00393D3D"/>
    <w:rsid w:val="00394963"/>
    <w:rsid w:val="00395507"/>
    <w:rsid w:val="003A1E34"/>
    <w:rsid w:val="003A65BB"/>
    <w:rsid w:val="003B08BC"/>
    <w:rsid w:val="003B54A0"/>
    <w:rsid w:val="003B6CEE"/>
    <w:rsid w:val="003C5B17"/>
    <w:rsid w:val="003D04D7"/>
    <w:rsid w:val="003D080B"/>
    <w:rsid w:val="003D0838"/>
    <w:rsid w:val="003D095E"/>
    <w:rsid w:val="003D0C9A"/>
    <w:rsid w:val="003D1DA7"/>
    <w:rsid w:val="003D28A9"/>
    <w:rsid w:val="003D3D98"/>
    <w:rsid w:val="003D513B"/>
    <w:rsid w:val="003E1741"/>
    <w:rsid w:val="003E22ED"/>
    <w:rsid w:val="003E3672"/>
    <w:rsid w:val="003E3C92"/>
    <w:rsid w:val="003E3E17"/>
    <w:rsid w:val="003E4A5F"/>
    <w:rsid w:val="003E6B7A"/>
    <w:rsid w:val="003E757E"/>
    <w:rsid w:val="003F0408"/>
    <w:rsid w:val="003F240D"/>
    <w:rsid w:val="003F345A"/>
    <w:rsid w:val="003F394C"/>
    <w:rsid w:val="003F706E"/>
    <w:rsid w:val="004016DE"/>
    <w:rsid w:val="00401D83"/>
    <w:rsid w:val="0040359B"/>
    <w:rsid w:val="0040437A"/>
    <w:rsid w:val="004078F9"/>
    <w:rsid w:val="00412629"/>
    <w:rsid w:val="00417C4D"/>
    <w:rsid w:val="00417EED"/>
    <w:rsid w:val="00420E19"/>
    <w:rsid w:val="00424AF3"/>
    <w:rsid w:val="004265EC"/>
    <w:rsid w:val="0042784E"/>
    <w:rsid w:val="00432A86"/>
    <w:rsid w:val="00435009"/>
    <w:rsid w:val="00440685"/>
    <w:rsid w:val="00442B08"/>
    <w:rsid w:val="004434A0"/>
    <w:rsid w:val="0044467F"/>
    <w:rsid w:val="00450B51"/>
    <w:rsid w:val="00452529"/>
    <w:rsid w:val="00461A73"/>
    <w:rsid w:val="00464243"/>
    <w:rsid w:val="004648B3"/>
    <w:rsid w:val="00464B98"/>
    <w:rsid w:val="00464CEB"/>
    <w:rsid w:val="00466634"/>
    <w:rsid w:val="00467A28"/>
    <w:rsid w:val="004768EC"/>
    <w:rsid w:val="00480B03"/>
    <w:rsid w:val="00485DB4"/>
    <w:rsid w:val="004941AA"/>
    <w:rsid w:val="004946AA"/>
    <w:rsid w:val="004A4E67"/>
    <w:rsid w:val="004A7DA8"/>
    <w:rsid w:val="004B022D"/>
    <w:rsid w:val="004B0734"/>
    <w:rsid w:val="004B0FF8"/>
    <w:rsid w:val="004B32D2"/>
    <w:rsid w:val="004B5A88"/>
    <w:rsid w:val="004B63F4"/>
    <w:rsid w:val="004B6531"/>
    <w:rsid w:val="004B69CA"/>
    <w:rsid w:val="004C0E0E"/>
    <w:rsid w:val="004C10D8"/>
    <w:rsid w:val="004C4BDF"/>
    <w:rsid w:val="004C7EAD"/>
    <w:rsid w:val="004D2A7A"/>
    <w:rsid w:val="004D3351"/>
    <w:rsid w:val="004D5FBA"/>
    <w:rsid w:val="004D64B9"/>
    <w:rsid w:val="004D791A"/>
    <w:rsid w:val="004E1041"/>
    <w:rsid w:val="004E309F"/>
    <w:rsid w:val="004E3B42"/>
    <w:rsid w:val="004E4C56"/>
    <w:rsid w:val="004E5B9D"/>
    <w:rsid w:val="004F0763"/>
    <w:rsid w:val="004F1B6E"/>
    <w:rsid w:val="004F2588"/>
    <w:rsid w:val="004F2E3C"/>
    <w:rsid w:val="004F374C"/>
    <w:rsid w:val="004F6F3F"/>
    <w:rsid w:val="00500427"/>
    <w:rsid w:val="00500763"/>
    <w:rsid w:val="005040D7"/>
    <w:rsid w:val="00505D17"/>
    <w:rsid w:val="00507769"/>
    <w:rsid w:val="00513D2B"/>
    <w:rsid w:val="00515710"/>
    <w:rsid w:val="00516985"/>
    <w:rsid w:val="0051701C"/>
    <w:rsid w:val="00517731"/>
    <w:rsid w:val="005179B2"/>
    <w:rsid w:val="00521D95"/>
    <w:rsid w:val="005223FA"/>
    <w:rsid w:val="00526B65"/>
    <w:rsid w:val="00527935"/>
    <w:rsid w:val="00532603"/>
    <w:rsid w:val="005330F2"/>
    <w:rsid w:val="00533FDC"/>
    <w:rsid w:val="00535D0F"/>
    <w:rsid w:val="0053661E"/>
    <w:rsid w:val="005414CA"/>
    <w:rsid w:val="005425A4"/>
    <w:rsid w:val="00542DC9"/>
    <w:rsid w:val="00543F6C"/>
    <w:rsid w:val="00544B02"/>
    <w:rsid w:val="00547CA8"/>
    <w:rsid w:val="0055194F"/>
    <w:rsid w:val="0055263A"/>
    <w:rsid w:val="00560A11"/>
    <w:rsid w:val="005762A3"/>
    <w:rsid w:val="00576644"/>
    <w:rsid w:val="00580856"/>
    <w:rsid w:val="00581C3D"/>
    <w:rsid w:val="00582BA1"/>
    <w:rsid w:val="00584D28"/>
    <w:rsid w:val="00587059"/>
    <w:rsid w:val="005942B3"/>
    <w:rsid w:val="0059654B"/>
    <w:rsid w:val="005A071A"/>
    <w:rsid w:val="005A085D"/>
    <w:rsid w:val="005A20B4"/>
    <w:rsid w:val="005A22CD"/>
    <w:rsid w:val="005A264A"/>
    <w:rsid w:val="005A4CCD"/>
    <w:rsid w:val="005A4CE5"/>
    <w:rsid w:val="005B04D3"/>
    <w:rsid w:val="005B2824"/>
    <w:rsid w:val="005B3453"/>
    <w:rsid w:val="005B5774"/>
    <w:rsid w:val="005C6BCC"/>
    <w:rsid w:val="005D03AD"/>
    <w:rsid w:val="005D5014"/>
    <w:rsid w:val="005D5110"/>
    <w:rsid w:val="005D5F2E"/>
    <w:rsid w:val="005D7407"/>
    <w:rsid w:val="005D7D31"/>
    <w:rsid w:val="005E172F"/>
    <w:rsid w:val="005F06DF"/>
    <w:rsid w:val="005F1B10"/>
    <w:rsid w:val="005F33A8"/>
    <w:rsid w:val="005F41E6"/>
    <w:rsid w:val="005F4CF3"/>
    <w:rsid w:val="005F56D4"/>
    <w:rsid w:val="005F7511"/>
    <w:rsid w:val="005F7D11"/>
    <w:rsid w:val="0060259C"/>
    <w:rsid w:val="00602ACD"/>
    <w:rsid w:val="00603156"/>
    <w:rsid w:val="00605EB4"/>
    <w:rsid w:val="006068EB"/>
    <w:rsid w:val="00606CA8"/>
    <w:rsid w:val="00606D1A"/>
    <w:rsid w:val="00610A1F"/>
    <w:rsid w:val="006217B7"/>
    <w:rsid w:val="006270F1"/>
    <w:rsid w:val="00627C1F"/>
    <w:rsid w:val="006332A9"/>
    <w:rsid w:val="00633FDD"/>
    <w:rsid w:val="0064320A"/>
    <w:rsid w:val="00643937"/>
    <w:rsid w:val="00646065"/>
    <w:rsid w:val="0065098A"/>
    <w:rsid w:val="00651069"/>
    <w:rsid w:val="006522E0"/>
    <w:rsid w:val="00661552"/>
    <w:rsid w:val="006632C8"/>
    <w:rsid w:val="006646ED"/>
    <w:rsid w:val="0066646A"/>
    <w:rsid w:val="0066781A"/>
    <w:rsid w:val="00667F31"/>
    <w:rsid w:val="00672D6D"/>
    <w:rsid w:val="00681FF6"/>
    <w:rsid w:val="0068327D"/>
    <w:rsid w:val="0068704E"/>
    <w:rsid w:val="006A20B4"/>
    <w:rsid w:val="006A26D7"/>
    <w:rsid w:val="006A47F7"/>
    <w:rsid w:val="006A4F7E"/>
    <w:rsid w:val="006A55AB"/>
    <w:rsid w:val="006B1F5A"/>
    <w:rsid w:val="006B3A4E"/>
    <w:rsid w:val="006B4C3F"/>
    <w:rsid w:val="006B7714"/>
    <w:rsid w:val="006B7D2A"/>
    <w:rsid w:val="006C1E15"/>
    <w:rsid w:val="006C44EF"/>
    <w:rsid w:val="006D3EBD"/>
    <w:rsid w:val="006D480E"/>
    <w:rsid w:val="006D5240"/>
    <w:rsid w:val="006D6F1C"/>
    <w:rsid w:val="006E1762"/>
    <w:rsid w:val="006E2BA7"/>
    <w:rsid w:val="006E3EEF"/>
    <w:rsid w:val="006E4F18"/>
    <w:rsid w:val="006E531E"/>
    <w:rsid w:val="006E7F67"/>
    <w:rsid w:val="006F4F7C"/>
    <w:rsid w:val="00703C23"/>
    <w:rsid w:val="0071567A"/>
    <w:rsid w:val="0072099C"/>
    <w:rsid w:val="0072188F"/>
    <w:rsid w:val="00722E7D"/>
    <w:rsid w:val="00724FF4"/>
    <w:rsid w:val="007250A1"/>
    <w:rsid w:val="00726238"/>
    <w:rsid w:val="00726F9F"/>
    <w:rsid w:val="00727A0C"/>
    <w:rsid w:val="007319BE"/>
    <w:rsid w:val="00731E00"/>
    <w:rsid w:val="00731EC8"/>
    <w:rsid w:val="0073488A"/>
    <w:rsid w:val="00734A11"/>
    <w:rsid w:val="007428BB"/>
    <w:rsid w:val="00744B45"/>
    <w:rsid w:val="00745809"/>
    <w:rsid w:val="00750E6E"/>
    <w:rsid w:val="00752E21"/>
    <w:rsid w:val="00756183"/>
    <w:rsid w:val="00765AE9"/>
    <w:rsid w:val="00766C6B"/>
    <w:rsid w:val="007702FE"/>
    <w:rsid w:val="007735D5"/>
    <w:rsid w:val="00773B91"/>
    <w:rsid w:val="007753EA"/>
    <w:rsid w:val="00780444"/>
    <w:rsid w:val="00781F1F"/>
    <w:rsid w:val="00782AB5"/>
    <w:rsid w:val="00782C6B"/>
    <w:rsid w:val="007860BB"/>
    <w:rsid w:val="00794B8D"/>
    <w:rsid w:val="00795C1E"/>
    <w:rsid w:val="007966C4"/>
    <w:rsid w:val="007A0E4C"/>
    <w:rsid w:val="007A13B9"/>
    <w:rsid w:val="007A2209"/>
    <w:rsid w:val="007A6AAC"/>
    <w:rsid w:val="007B0100"/>
    <w:rsid w:val="007B3758"/>
    <w:rsid w:val="007B6F92"/>
    <w:rsid w:val="007C1138"/>
    <w:rsid w:val="007C4122"/>
    <w:rsid w:val="007C6FE2"/>
    <w:rsid w:val="007C7DCC"/>
    <w:rsid w:val="007D0B9F"/>
    <w:rsid w:val="007D65D3"/>
    <w:rsid w:val="007E44AF"/>
    <w:rsid w:val="007E5612"/>
    <w:rsid w:val="007E5D7C"/>
    <w:rsid w:val="007F1A4B"/>
    <w:rsid w:val="007F3EEB"/>
    <w:rsid w:val="007F5D1B"/>
    <w:rsid w:val="007F6E1E"/>
    <w:rsid w:val="007F7A4A"/>
    <w:rsid w:val="0080104B"/>
    <w:rsid w:val="00805BB8"/>
    <w:rsid w:val="00805DBA"/>
    <w:rsid w:val="00805E87"/>
    <w:rsid w:val="00815240"/>
    <w:rsid w:val="00815ECC"/>
    <w:rsid w:val="008217D7"/>
    <w:rsid w:val="008227D0"/>
    <w:rsid w:val="008236B2"/>
    <w:rsid w:val="00824E82"/>
    <w:rsid w:val="00824F1B"/>
    <w:rsid w:val="00831EAD"/>
    <w:rsid w:val="008325FA"/>
    <w:rsid w:val="00835D4E"/>
    <w:rsid w:val="00836BF9"/>
    <w:rsid w:val="00842963"/>
    <w:rsid w:val="00842F53"/>
    <w:rsid w:val="008452AA"/>
    <w:rsid w:val="008461BD"/>
    <w:rsid w:val="008555D1"/>
    <w:rsid w:val="00857230"/>
    <w:rsid w:val="00863F12"/>
    <w:rsid w:val="00864658"/>
    <w:rsid w:val="0088092E"/>
    <w:rsid w:val="0088104F"/>
    <w:rsid w:val="008823B8"/>
    <w:rsid w:val="00887975"/>
    <w:rsid w:val="00894214"/>
    <w:rsid w:val="0089426C"/>
    <w:rsid w:val="00895CA4"/>
    <w:rsid w:val="008977BB"/>
    <w:rsid w:val="00897F34"/>
    <w:rsid w:val="008A1031"/>
    <w:rsid w:val="008A17F6"/>
    <w:rsid w:val="008A1F26"/>
    <w:rsid w:val="008A232C"/>
    <w:rsid w:val="008A48FB"/>
    <w:rsid w:val="008A5208"/>
    <w:rsid w:val="008A681F"/>
    <w:rsid w:val="008A7220"/>
    <w:rsid w:val="008A7B31"/>
    <w:rsid w:val="008B39D4"/>
    <w:rsid w:val="008B5AD1"/>
    <w:rsid w:val="008B5E7A"/>
    <w:rsid w:val="008C04AE"/>
    <w:rsid w:val="008C28A3"/>
    <w:rsid w:val="008C32F1"/>
    <w:rsid w:val="008C342F"/>
    <w:rsid w:val="008C39EB"/>
    <w:rsid w:val="008C645D"/>
    <w:rsid w:val="008D019C"/>
    <w:rsid w:val="008D0241"/>
    <w:rsid w:val="008D1B2A"/>
    <w:rsid w:val="008D1CF3"/>
    <w:rsid w:val="008D231A"/>
    <w:rsid w:val="008D3EC9"/>
    <w:rsid w:val="008D71B3"/>
    <w:rsid w:val="008E1641"/>
    <w:rsid w:val="008E2686"/>
    <w:rsid w:val="008F1962"/>
    <w:rsid w:val="008F4298"/>
    <w:rsid w:val="00900C75"/>
    <w:rsid w:val="009019F2"/>
    <w:rsid w:val="0090332E"/>
    <w:rsid w:val="0090524E"/>
    <w:rsid w:val="00910034"/>
    <w:rsid w:val="009128D1"/>
    <w:rsid w:val="009154A1"/>
    <w:rsid w:val="009160E2"/>
    <w:rsid w:val="009168DA"/>
    <w:rsid w:val="009234B9"/>
    <w:rsid w:val="009248BA"/>
    <w:rsid w:val="0093177C"/>
    <w:rsid w:val="00931EC3"/>
    <w:rsid w:val="00932A11"/>
    <w:rsid w:val="009403C4"/>
    <w:rsid w:val="00943AB1"/>
    <w:rsid w:val="00943BD0"/>
    <w:rsid w:val="009451EF"/>
    <w:rsid w:val="0095400E"/>
    <w:rsid w:val="00954498"/>
    <w:rsid w:val="00963C7C"/>
    <w:rsid w:val="00963E34"/>
    <w:rsid w:val="00964445"/>
    <w:rsid w:val="0097123D"/>
    <w:rsid w:val="009721EB"/>
    <w:rsid w:val="009741C9"/>
    <w:rsid w:val="00977F01"/>
    <w:rsid w:val="009815B7"/>
    <w:rsid w:val="009841FF"/>
    <w:rsid w:val="00986F4C"/>
    <w:rsid w:val="009908AF"/>
    <w:rsid w:val="009923DF"/>
    <w:rsid w:val="00992B8D"/>
    <w:rsid w:val="009966CD"/>
    <w:rsid w:val="00996E31"/>
    <w:rsid w:val="009A1580"/>
    <w:rsid w:val="009A1A23"/>
    <w:rsid w:val="009A222A"/>
    <w:rsid w:val="009A2B5F"/>
    <w:rsid w:val="009A7B60"/>
    <w:rsid w:val="009B1139"/>
    <w:rsid w:val="009B2DE4"/>
    <w:rsid w:val="009B335E"/>
    <w:rsid w:val="009B47FA"/>
    <w:rsid w:val="009C119F"/>
    <w:rsid w:val="009C565A"/>
    <w:rsid w:val="009D0A18"/>
    <w:rsid w:val="009D1D1B"/>
    <w:rsid w:val="009D401E"/>
    <w:rsid w:val="009D41F5"/>
    <w:rsid w:val="009D5BF0"/>
    <w:rsid w:val="009E0170"/>
    <w:rsid w:val="009E0BDD"/>
    <w:rsid w:val="009E7D75"/>
    <w:rsid w:val="009F0CD9"/>
    <w:rsid w:val="009F12E2"/>
    <w:rsid w:val="009F3C46"/>
    <w:rsid w:val="009F653D"/>
    <w:rsid w:val="009F7352"/>
    <w:rsid w:val="00A04CA5"/>
    <w:rsid w:val="00A0559F"/>
    <w:rsid w:val="00A065E3"/>
    <w:rsid w:val="00A130AA"/>
    <w:rsid w:val="00A1404C"/>
    <w:rsid w:val="00A14841"/>
    <w:rsid w:val="00A23133"/>
    <w:rsid w:val="00A263D0"/>
    <w:rsid w:val="00A3152B"/>
    <w:rsid w:val="00A344FD"/>
    <w:rsid w:val="00A4446F"/>
    <w:rsid w:val="00A45417"/>
    <w:rsid w:val="00A51142"/>
    <w:rsid w:val="00A5216F"/>
    <w:rsid w:val="00A55678"/>
    <w:rsid w:val="00A649CB"/>
    <w:rsid w:val="00A653AE"/>
    <w:rsid w:val="00A66440"/>
    <w:rsid w:val="00A7396C"/>
    <w:rsid w:val="00A7553A"/>
    <w:rsid w:val="00A757CA"/>
    <w:rsid w:val="00A768ED"/>
    <w:rsid w:val="00A813D4"/>
    <w:rsid w:val="00A85811"/>
    <w:rsid w:val="00A90FB2"/>
    <w:rsid w:val="00A933AE"/>
    <w:rsid w:val="00A9444E"/>
    <w:rsid w:val="00A945E0"/>
    <w:rsid w:val="00A9593E"/>
    <w:rsid w:val="00AA1C5A"/>
    <w:rsid w:val="00AB2AF0"/>
    <w:rsid w:val="00AB3B23"/>
    <w:rsid w:val="00AB6574"/>
    <w:rsid w:val="00AC3DA4"/>
    <w:rsid w:val="00AC3E4F"/>
    <w:rsid w:val="00AC4A85"/>
    <w:rsid w:val="00AC508F"/>
    <w:rsid w:val="00AC5302"/>
    <w:rsid w:val="00AC6AB6"/>
    <w:rsid w:val="00AC6E3A"/>
    <w:rsid w:val="00AD0208"/>
    <w:rsid w:val="00AD077E"/>
    <w:rsid w:val="00AD09D7"/>
    <w:rsid w:val="00AD168C"/>
    <w:rsid w:val="00AD2539"/>
    <w:rsid w:val="00AD47E4"/>
    <w:rsid w:val="00AE3DFE"/>
    <w:rsid w:val="00AE7141"/>
    <w:rsid w:val="00AF095C"/>
    <w:rsid w:val="00AF0D39"/>
    <w:rsid w:val="00AF1DE5"/>
    <w:rsid w:val="00AF2FCC"/>
    <w:rsid w:val="00B047BD"/>
    <w:rsid w:val="00B0591C"/>
    <w:rsid w:val="00B07951"/>
    <w:rsid w:val="00B247A6"/>
    <w:rsid w:val="00B26817"/>
    <w:rsid w:val="00B3234F"/>
    <w:rsid w:val="00B36BC6"/>
    <w:rsid w:val="00B37B9E"/>
    <w:rsid w:val="00B40B77"/>
    <w:rsid w:val="00B41DB9"/>
    <w:rsid w:val="00B449A2"/>
    <w:rsid w:val="00B44C71"/>
    <w:rsid w:val="00B45FA4"/>
    <w:rsid w:val="00B50181"/>
    <w:rsid w:val="00B5374A"/>
    <w:rsid w:val="00B553CC"/>
    <w:rsid w:val="00B60538"/>
    <w:rsid w:val="00B6306A"/>
    <w:rsid w:val="00B70B76"/>
    <w:rsid w:val="00B72AE2"/>
    <w:rsid w:val="00B72E7A"/>
    <w:rsid w:val="00B76DCB"/>
    <w:rsid w:val="00B83608"/>
    <w:rsid w:val="00B8618B"/>
    <w:rsid w:val="00B90D23"/>
    <w:rsid w:val="00B90D70"/>
    <w:rsid w:val="00BA0CD3"/>
    <w:rsid w:val="00BA1FEA"/>
    <w:rsid w:val="00BA6D25"/>
    <w:rsid w:val="00BA7BAB"/>
    <w:rsid w:val="00BD4862"/>
    <w:rsid w:val="00BD50E2"/>
    <w:rsid w:val="00BE096F"/>
    <w:rsid w:val="00BE0BB7"/>
    <w:rsid w:val="00BE0D0F"/>
    <w:rsid w:val="00BE3268"/>
    <w:rsid w:val="00BE3B70"/>
    <w:rsid w:val="00BE43DA"/>
    <w:rsid w:val="00BE45C2"/>
    <w:rsid w:val="00BE4EC3"/>
    <w:rsid w:val="00BF26D7"/>
    <w:rsid w:val="00BF3A39"/>
    <w:rsid w:val="00C019A7"/>
    <w:rsid w:val="00C06336"/>
    <w:rsid w:val="00C0634D"/>
    <w:rsid w:val="00C06581"/>
    <w:rsid w:val="00C07E56"/>
    <w:rsid w:val="00C104AF"/>
    <w:rsid w:val="00C11CBF"/>
    <w:rsid w:val="00C12BD3"/>
    <w:rsid w:val="00C14EBA"/>
    <w:rsid w:val="00C2265F"/>
    <w:rsid w:val="00C23A37"/>
    <w:rsid w:val="00C24D60"/>
    <w:rsid w:val="00C40300"/>
    <w:rsid w:val="00C42AF8"/>
    <w:rsid w:val="00C4596A"/>
    <w:rsid w:val="00C540D2"/>
    <w:rsid w:val="00C60753"/>
    <w:rsid w:val="00C62267"/>
    <w:rsid w:val="00C624C2"/>
    <w:rsid w:val="00C67ED0"/>
    <w:rsid w:val="00C75C24"/>
    <w:rsid w:val="00C8476B"/>
    <w:rsid w:val="00C93B73"/>
    <w:rsid w:val="00C943B5"/>
    <w:rsid w:val="00C9515A"/>
    <w:rsid w:val="00C97E07"/>
    <w:rsid w:val="00CA778C"/>
    <w:rsid w:val="00CA7B4A"/>
    <w:rsid w:val="00CB360A"/>
    <w:rsid w:val="00CB41E9"/>
    <w:rsid w:val="00CB695A"/>
    <w:rsid w:val="00CB7CE4"/>
    <w:rsid w:val="00CC22AC"/>
    <w:rsid w:val="00CC31D9"/>
    <w:rsid w:val="00CD055C"/>
    <w:rsid w:val="00CD14D3"/>
    <w:rsid w:val="00CD3212"/>
    <w:rsid w:val="00CD5686"/>
    <w:rsid w:val="00CE1F13"/>
    <w:rsid w:val="00CE311D"/>
    <w:rsid w:val="00CE4956"/>
    <w:rsid w:val="00CE5376"/>
    <w:rsid w:val="00CF2173"/>
    <w:rsid w:val="00CF3CDD"/>
    <w:rsid w:val="00CF4D0D"/>
    <w:rsid w:val="00CF505B"/>
    <w:rsid w:val="00CF64CA"/>
    <w:rsid w:val="00CF68D1"/>
    <w:rsid w:val="00CF6970"/>
    <w:rsid w:val="00CF7952"/>
    <w:rsid w:val="00D00507"/>
    <w:rsid w:val="00D02C20"/>
    <w:rsid w:val="00D0318F"/>
    <w:rsid w:val="00D054F7"/>
    <w:rsid w:val="00D21653"/>
    <w:rsid w:val="00D242F7"/>
    <w:rsid w:val="00D24AAB"/>
    <w:rsid w:val="00D33BCD"/>
    <w:rsid w:val="00D3567A"/>
    <w:rsid w:val="00D434A5"/>
    <w:rsid w:val="00D4374E"/>
    <w:rsid w:val="00D44C90"/>
    <w:rsid w:val="00D456DA"/>
    <w:rsid w:val="00D47BFF"/>
    <w:rsid w:val="00D5015A"/>
    <w:rsid w:val="00D509EF"/>
    <w:rsid w:val="00D50BA5"/>
    <w:rsid w:val="00D53DAA"/>
    <w:rsid w:val="00D56345"/>
    <w:rsid w:val="00D61C41"/>
    <w:rsid w:val="00D6328D"/>
    <w:rsid w:val="00D659B7"/>
    <w:rsid w:val="00D70887"/>
    <w:rsid w:val="00D730A0"/>
    <w:rsid w:val="00D74C44"/>
    <w:rsid w:val="00D758A9"/>
    <w:rsid w:val="00D76D19"/>
    <w:rsid w:val="00D804CE"/>
    <w:rsid w:val="00D80CB1"/>
    <w:rsid w:val="00D87A75"/>
    <w:rsid w:val="00D9034F"/>
    <w:rsid w:val="00D94B56"/>
    <w:rsid w:val="00DA0A1B"/>
    <w:rsid w:val="00DA21C6"/>
    <w:rsid w:val="00DA2D7A"/>
    <w:rsid w:val="00DA5567"/>
    <w:rsid w:val="00DA563B"/>
    <w:rsid w:val="00DA61DA"/>
    <w:rsid w:val="00DB0493"/>
    <w:rsid w:val="00DB12DE"/>
    <w:rsid w:val="00DB5390"/>
    <w:rsid w:val="00DB7B7B"/>
    <w:rsid w:val="00DC019E"/>
    <w:rsid w:val="00DC261F"/>
    <w:rsid w:val="00DC4DC0"/>
    <w:rsid w:val="00DC69E7"/>
    <w:rsid w:val="00DD280B"/>
    <w:rsid w:val="00DD53BD"/>
    <w:rsid w:val="00DE37C7"/>
    <w:rsid w:val="00DE5720"/>
    <w:rsid w:val="00DF5753"/>
    <w:rsid w:val="00DF63F4"/>
    <w:rsid w:val="00DF641B"/>
    <w:rsid w:val="00E02B6A"/>
    <w:rsid w:val="00E05E26"/>
    <w:rsid w:val="00E07224"/>
    <w:rsid w:val="00E11C96"/>
    <w:rsid w:val="00E11E99"/>
    <w:rsid w:val="00E127F8"/>
    <w:rsid w:val="00E1295A"/>
    <w:rsid w:val="00E15183"/>
    <w:rsid w:val="00E155C0"/>
    <w:rsid w:val="00E223C0"/>
    <w:rsid w:val="00E2350B"/>
    <w:rsid w:val="00E24296"/>
    <w:rsid w:val="00E2453C"/>
    <w:rsid w:val="00E26134"/>
    <w:rsid w:val="00E27CA8"/>
    <w:rsid w:val="00E322C1"/>
    <w:rsid w:val="00E34F4B"/>
    <w:rsid w:val="00E3717C"/>
    <w:rsid w:val="00E37905"/>
    <w:rsid w:val="00E37CFA"/>
    <w:rsid w:val="00E41375"/>
    <w:rsid w:val="00E44650"/>
    <w:rsid w:val="00E452D0"/>
    <w:rsid w:val="00E45811"/>
    <w:rsid w:val="00E458D6"/>
    <w:rsid w:val="00E53C6F"/>
    <w:rsid w:val="00E625DB"/>
    <w:rsid w:val="00E636CA"/>
    <w:rsid w:val="00E64133"/>
    <w:rsid w:val="00E70785"/>
    <w:rsid w:val="00E7214D"/>
    <w:rsid w:val="00E721C0"/>
    <w:rsid w:val="00E75BDA"/>
    <w:rsid w:val="00E75ED4"/>
    <w:rsid w:val="00E80E6D"/>
    <w:rsid w:val="00E84140"/>
    <w:rsid w:val="00E9194C"/>
    <w:rsid w:val="00EA0EA3"/>
    <w:rsid w:val="00EA2B01"/>
    <w:rsid w:val="00EA5DCD"/>
    <w:rsid w:val="00EA675C"/>
    <w:rsid w:val="00EA7A7C"/>
    <w:rsid w:val="00EB0554"/>
    <w:rsid w:val="00EB0A10"/>
    <w:rsid w:val="00EB5076"/>
    <w:rsid w:val="00EB5115"/>
    <w:rsid w:val="00EC2499"/>
    <w:rsid w:val="00EC4EC2"/>
    <w:rsid w:val="00EC503B"/>
    <w:rsid w:val="00EC57D2"/>
    <w:rsid w:val="00ED201C"/>
    <w:rsid w:val="00ED58C8"/>
    <w:rsid w:val="00ED7DEF"/>
    <w:rsid w:val="00EE147B"/>
    <w:rsid w:val="00EE370A"/>
    <w:rsid w:val="00EE51D9"/>
    <w:rsid w:val="00EF1992"/>
    <w:rsid w:val="00EF1EF3"/>
    <w:rsid w:val="00EF5352"/>
    <w:rsid w:val="00EF5F0D"/>
    <w:rsid w:val="00EF6598"/>
    <w:rsid w:val="00F01C61"/>
    <w:rsid w:val="00F02612"/>
    <w:rsid w:val="00F03A74"/>
    <w:rsid w:val="00F05DD9"/>
    <w:rsid w:val="00F06C2D"/>
    <w:rsid w:val="00F119FF"/>
    <w:rsid w:val="00F17683"/>
    <w:rsid w:val="00F22BC9"/>
    <w:rsid w:val="00F23FA5"/>
    <w:rsid w:val="00F24957"/>
    <w:rsid w:val="00F24C82"/>
    <w:rsid w:val="00F24D4E"/>
    <w:rsid w:val="00F271FB"/>
    <w:rsid w:val="00F27FDB"/>
    <w:rsid w:val="00F348CC"/>
    <w:rsid w:val="00F35D54"/>
    <w:rsid w:val="00F37D37"/>
    <w:rsid w:val="00F41214"/>
    <w:rsid w:val="00F423DC"/>
    <w:rsid w:val="00F44031"/>
    <w:rsid w:val="00F44858"/>
    <w:rsid w:val="00F4574B"/>
    <w:rsid w:val="00F52324"/>
    <w:rsid w:val="00F52546"/>
    <w:rsid w:val="00F57670"/>
    <w:rsid w:val="00F81130"/>
    <w:rsid w:val="00F823ED"/>
    <w:rsid w:val="00F8595A"/>
    <w:rsid w:val="00F909CC"/>
    <w:rsid w:val="00F91A67"/>
    <w:rsid w:val="00FA0B0C"/>
    <w:rsid w:val="00FA50A6"/>
    <w:rsid w:val="00FA5293"/>
    <w:rsid w:val="00FC004A"/>
    <w:rsid w:val="00FD45EE"/>
    <w:rsid w:val="00FD5618"/>
    <w:rsid w:val="00FD5B28"/>
    <w:rsid w:val="00FD676F"/>
    <w:rsid w:val="00FD7F7F"/>
    <w:rsid w:val="00FE13F1"/>
    <w:rsid w:val="00FE28EA"/>
    <w:rsid w:val="00FF1F12"/>
    <w:rsid w:val="00FF3AFF"/>
    <w:rsid w:val="00FF42EC"/>
    <w:rsid w:val="00FF6CE0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95C"/>
    <w:pPr>
      <w:suppressAutoHyphens/>
      <w:spacing w:after="20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F095C"/>
  </w:style>
  <w:style w:type="character" w:customStyle="1" w:styleId="Odkaznakoment1">
    <w:name w:val="Odkaz na komentář1"/>
    <w:rsid w:val="00AF095C"/>
    <w:rPr>
      <w:sz w:val="16"/>
      <w:szCs w:val="16"/>
    </w:rPr>
  </w:style>
  <w:style w:type="character" w:customStyle="1" w:styleId="TextkomenteChar">
    <w:name w:val="Text komentáře Char"/>
    <w:rsid w:val="00AF095C"/>
    <w:rPr>
      <w:sz w:val="20"/>
      <w:szCs w:val="20"/>
    </w:rPr>
  </w:style>
  <w:style w:type="character" w:customStyle="1" w:styleId="PedmtkomenteChar">
    <w:name w:val="Předmět komentáře Char"/>
    <w:rsid w:val="00AF095C"/>
    <w:rPr>
      <w:b/>
      <w:bCs/>
      <w:sz w:val="20"/>
      <w:szCs w:val="20"/>
    </w:rPr>
  </w:style>
  <w:style w:type="character" w:customStyle="1" w:styleId="TextbublinyChar">
    <w:name w:val="Text bubliny Char"/>
    <w:rsid w:val="00AF095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AF09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F095C"/>
    <w:pPr>
      <w:spacing w:after="120"/>
    </w:pPr>
  </w:style>
  <w:style w:type="paragraph" w:styleId="Seznam">
    <w:name w:val="List"/>
    <w:basedOn w:val="Zkladntext"/>
    <w:rsid w:val="00AF095C"/>
    <w:rPr>
      <w:rFonts w:cs="Mangal"/>
    </w:rPr>
  </w:style>
  <w:style w:type="paragraph" w:customStyle="1" w:styleId="Popisek">
    <w:name w:val="Popisek"/>
    <w:basedOn w:val="Normln"/>
    <w:rsid w:val="00AF09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F095C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rsid w:val="00AF095C"/>
    <w:pPr>
      <w:ind w:left="720"/>
    </w:pPr>
  </w:style>
  <w:style w:type="paragraph" w:customStyle="1" w:styleId="Textkomente1">
    <w:name w:val="Text komentáře1"/>
    <w:basedOn w:val="Normln"/>
    <w:rsid w:val="00AF095C"/>
    <w:rPr>
      <w:sz w:val="20"/>
      <w:szCs w:val="20"/>
    </w:rPr>
  </w:style>
  <w:style w:type="paragraph" w:customStyle="1" w:styleId="Pedmtkomente1">
    <w:name w:val="Předmět komentáře1"/>
    <w:basedOn w:val="Textkomente1"/>
    <w:rsid w:val="00AF095C"/>
    <w:rPr>
      <w:b/>
      <w:bCs/>
    </w:rPr>
  </w:style>
  <w:style w:type="paragraph" w:customStyle="1" w:styleId="Textbubliny1">
    <w:name w:val="Text bubliny1"/>
    <w:basedOn w:val="Normln"/>
    <w:rsid w:val="00AF095C"/>
    <w:pPr>
      <w:spacing w:after="0"/>
    </w:pPr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AF095C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255E70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507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0359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464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464B98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Normln"/>
    <w:rsid w:val="008C32F1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kern w:val="0"/>
      <w:lang w:eastAsia="cs-CZ"/>
    </w:rPr>
  </w:style>
  <w:style w:type="paragraph" w:customStyle="1" w:styleId="Standard">
    <w:name w:val="Standard"/>
    <w:rsid w:val="004648B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Bezmezer2">
    <w:name w:val="Bez mezer2"/>
    <w:rsid w:val="00D6328D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ezmezer3">
    <w:name w:val="Bez mezer3"/>
    <w:rsid w:val="00D4374E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824E82"/>
    <w:pPr>
      <w:ind w:left="720"/>
      <w:contextualSpacing/>
    </w:pPr>
  </w:style>
  <w:style w:type="character" w:customStyle="1" w:styleId="tsubjname">
    <w:name w:val="tsubjname"/>
    <w:basedOn w:val="Standardnpsmoodstavce"/>
    <w:rsid w:val="00AC6AB6"/>
  </w:style>
  <w:style w:type="paragraph" w:customStyle="1" w:styleId="Bezmezer4">
    <w:name w:val="Bez mezer4"/>
    <w:rsid w:val="00C4596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FCC4-9FE4-43FB-A452-A1BDB048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artner</cp:lastModifiedBy>
  <cp:revision>4</cp:revision>
  <cp:lastPrinted>2023-12-18T08:33:00Z</cp:lastPrinted>
  <dcterms:created xsi:type="dcterms:W3CDTF">2023-12-18T08:32:00Z</dcterms:created>
  <dcterms:modified xsi:type="dcterms:W3CDTF">2023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